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2AC" w:rsidRDefault="000902AC" w:rsidP="009F6E94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9F6E94" w:rsidRDefault="009F6E94" w:rsidP="000902AC"/>
    <w:p w:rsidR="009F6E94" w:rsidRDefault="009F6E94" w:rsidP="000902AC"/>
    <w:p w:rsidR="009F6E94" w:rsidRDefault="009F6E94" w:rsidP="000902AC"/>
    <w:p w:rsidR="009F6E94" w:rsidRDefault="009F6E94" w:rsidP="000902AC"/>
    <w:p w:rsidR="009F6E94" w:rsidRDefault="009F6E94" w:rsidP="000902AC"/>
    <w:p w:rsidR="009F6E94" w:rsidRDefault="009F6E94" w:rsidP="000902AC"/>
    <w:p w:rsidR="009F6E94" w:rsidRPr="009F6E94" w:rsidRDefault="009F6E94" w:rsidP="000902AC">
      <w:pPr>
        <w:rPr>
          <w:b/>
          <w:i/>
          <w:sz w:val="72"/>
          <w:szCs w:val="72"/>
        </w:rPr>
      </w:pPr>
    </w:p>
    <w:p w:rsidR="009F6E94" w:rsidRDefault="009F6E94" w:rsidP="009F6E94">
      <w:pPr>
        <w:pStyle w:val="a3"/>
        <w:rPr>
          <w:i/>
          <w:sz w:val="72"/>
          <w:szCs w:val="72"/>
        </w:rPr>
      </w:pPr>
      <w:r w:rsidRPr="009F6E94">
        <w:rPr>
          <w:i/>
          <w:sz w:val="72"/>
          <w:szCs w:val="72"/>
        </w:rPr>
        <w:t>Социальный паспорт класса</w:t>
      </w:r>
    </w:p>
    <w:p w:rsidR="009F6E94" w:rsidRPr="009F6E94" w:rsidRDefault="00205920" w:rsidP="009F6E94">
      <w:pPr>
        <w:pStyle w:val="a3"/>
        <w:rPr>
          <w:i/>
          <w:sz w:val="72"/>
          <w:szCs w:val="72"/>
        </w:rPr>
      </w:pPr>
      <w:r>
        <w:rPr>
          <w:i/>
          <w:sz w:val="72"/>
          <w:szCs w:val="72"/>
        </w:rPr>
        <w:t xml:space="preserve"> (2011-2015</w:t>
      </w:r>
      <w:r w:rsidR="009F6E94" w:rsidRPr="009F6E94">
        <w:rPr>
          <w:i/>
          <w:sz w:val="72"/>
          <w:szCs w:val="72"/>
        </w:rPr>
        <w:t xml:space="preserve"> </w:t>
      </w:r>
      <w:proofErr w:type="spellStart"/>
      <w:r w:rsidR="009F6E94" w:rsidRPr="009F6E94">
        <w:rPr>
          <w:i/>
          <w:sz w:val="72"/>
          <w:szCs w:val="72"/>
        </w:rPr>
        <w:t>уч</w:t>
      </w:r>
      <w:proofErr w:type="spellEnd"/>
      <w:r w:rsidR="009F6E94" w:rsidRPr="009F6E94">
        <w:rPr>
          <w:i/>
          <w:sz w:val="72"/>
          <w:szCs w:val="72"/>
        </w:rPr>
        <w:t>. год)</w:t>
      </w:r>
    </w:p>
    <w:p w:rsidR="009F6E94" w:rsidRPr="009F6E94" w:rsidRDefault="009F6E94" w:rsidP="000902AC">
      <w:pPr>
        <w:rPr>
          <w:b/>
          <w:i/>
          <w:sz w:val="72"/>
          <w:szCs w:val="72"/>
        </w:rPr>
      </w:pPr>
    </w:p>
    <w:p w:rsidR="009F6E94" w:rsidRPr="009F6E94" w:rsidRDefault="009F6E94" w:rsidP="000902AC">
      <w:pPr>
        <w:rPr>
          <w:b/>
          <w:i/>
          <w:sz w:val="72"/>
          <w:szCs w:val="72"/>
        </w:rPr>
      </w:pPr>
    </w:p>
    <w:p w:rsidR="009F6E94" w:rsidRDefault="009F6E94" w:rsidP="000902AC"/>
    <w:p w:rsidR="009F6E94" w:rsidRDefault="009F6E94" w:rsidP="000902AC"/>
    <w:p w:rsidR="009F6E94" w:rsidRDefault="009F6E94" w:rsidP="000902AC"/>
    <w:p w:rsidR="009F6E94" w:rsidRDefault="009F6E94" w:rsidP="000902AC"/>
    <w:p w:rsidR="009F6E94" w:rsidRDefault="009F6E94" w:rsidP="000902AC"/>
    <w:p w:rsidR="009F6E94" w:rsidRDefault="009F6E94" w:rsidP="000902AC"/>
    <w:p w:rsidR="009F6E94" w:rsidRDefault="009F6E94" w:rsidP="000902AC"/>
    <w:p w:rsidR="009F6E94" w:rsidRDefault="009F6E94" w:rsidP="000902AC"/>
    <w:p w:rsidR="009F6E94" w:rsidRPr="009F6E94" w:rsidRDefault="009F6E94" w:rsidP="009F6E94">
      <w:pPr>
        <w:jc w:val="right"/>
        <w:rPr>
          <w:b/>
          <w:sz w:val="28"/>
          <w:szCs w:val="28"/>
        </w:rPr>
      </w:pPr>
      <w:r w:rsidRPr="009F6E94">
        <w:rPr>
          <w:b/>
          <w:sz w:val="28"/>
          <w:szCs w:val="28"/>
        </w:rPr>
        <w:t>Классный руково</w:t>
      </w:r>
      <w:r w:rsidR="00D60932">
        <w:rPr>
          <w:b/>
          <w:sz w:val="28"/>
          <w:szCs w:val="28"/>
        </w:rPr>
        <w:t>дитель: Потехина Альбина Ильинична</w:t>
      </w:r>
    </w:p>
    <w:p w:rsidR="009F6E94" w:rsidRPr="009F6E94" w:rsidRDefault="009F6E94" w:rsidP="009F6E94">
      <w:pPr>
        <w:jc w:val="right"/>
        <w:rPr>
          <w:b/>
          <w:sz w:val="28"/>
          <w:szCs w:val="28"/>
        </w:rPr>
      </w:pPr>
      <w:r w:rsidRPr="009F6E94">
        <w:rPr>
          <w:b/>
          <w:sz w:val="28"/>
          <w:szCs w:val="28"/>
        </w:rPr>
        <w:tab/>
      </w:r>
      <w:r w:rsidRPr="009F6E94">
        <w:rPr>
          <w:b/>
          <w:sz w:val="28"/>
          <w:szCs w:val="28"/>
        </w:rPr>
        <w:tab/>
      </w:r>
      <w:r w:rsidRPr="009F6E94">
        <w:rPr>
          <w:b/>
          <w:sz w:val="28"/>
          <w:szCs w:val="28"/>
        </w:rPr>
        <w:tab/>
      </w:r>
      <w:r w:rsidRPr="009F6E94">
        <w:rPr>
          <w:b/>
          <w:sz w:val="28"/>
          <w:szCs w:val="28"/>
        </w:rPr>
        <w:tab/>
      </w:r>
      <w:r w:rsidRPr="009F6E94">
        <w:rPr>
          <w:b/>
          <w:sz w:val="28"/>
          <w:szCs w:val="28"/>
        </w:rPr>
        <w:tab/>
      </w:r>
      <w:r w:rsidRPr="009F6E94">
        <w:rPr>
          <w:b/>
          <w:sz w:val="28"/>
          <w:szCs w:val="28"/>
        </w:rPr>
        <w:tab/>
        <w:t>Соц. педагог:</w:t>
      </w:r>
      <w:r w:rsidR="00D60932">
        <w:rPr>
          <w:b/>
          <w:sz w:val="28"/>
          <w:szCs w:val="28"/>
        </w:rPr>
        <w:t xml:space="preserve"> Руднева Светлана Викторовна</w:t>
      </w:r>
    </w:p>
    <w:p w:rsidR="009F6E94" w:rsidRDefault="009F6E94" w:rsidP="000902AC"/>
    <w:p w:rsidR="009F6E94" w:rsidRDefault="009F6E94" w:rsidP="000902AC"/>
    <w:p w:rsidR="009F6E94" w:rsidRDefault="009F6E94" w:rsidP="000902AC"/>
    <w:p w:rsidR="00205920" w:rsidRDefault="00205920" w:rsidP="000902AC"/>
    <w:p w:rsidR="00205920" w:rsidRDefault="00205920" w:rsidP="000902AC"/>
    <w:p w:rsidR="000902AC" w:rsidRDefault="00D60932" w:rsidP="000902AC">
      <w:pPr>
        <w:numPr>
          <w:ilvl w:val="0"/>
          <w:numId w:val="1"/>
        </w:numPr>
      </w:pPr>
      <w:r>
        <w:lastRenderedPageBreak/>
        <w:t xml:space="preserve">Количество учащихся 22 </w:t>
      </w:r>
      <w:r w:rsidR="000902AC">
        <w:t>чел.</w:t>
      </w:r>
    </w:p>
    <w:p w:rsidR="000902AC" w:rsidRDefault="000902AC" w:rsidP="000902AC">
      <w:pPr>
        <w:ind w:left="708"/>
      </w:pPr>
      <w:r>
        <w:t>Количес</w:t>
      </w:r>
      <w:r w:rsidR="00D60932">
        <w:t>тво девочек 9 чел.; мальчиков 13</w:t>
      </w:r>
      <w:r>
        <w:t xml:space="preserve"> чел.</w:t>
      </w:r>
    </w:p>
    <w:p w:rsidR="000902AC" w:rsidRDefault="000902AC" w:rsidP="000902AC">
      <w:pPr>
        <w:ind w:left="708"/>
      </w:pPr>
      <w:r>
        <w:t>Год рождения детей 2004-2005г.</w:t>
      </w:r>
    </w:p>
    <w:p w:rsidR="000902AC" w:rsidRDefault="000902AC" w:rsidP="000902AC">
      <w:pPr>
        <w:numPr>
          <w:ilvl w:val="0"/>
          <w:numId w:val="1"/>
        </w:numPr>
      </w:pPr>
      <w:r>
        <w:t>Состав сем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0"/>
        <w:gridCol w:w="1558"/>
        <w:gridCol w:w="459"/>
        <w:gridCol w:w="2039"/>
        <w:gridCol w:w="1417"/>
        <w:gridCol w:w="1754"/>
        <w:gridCol w:w="1916"/>
        <w:gridCol w:w="2040"/>
        <w:gridCol w:w="1802"/>
        <w:gridCol w:w="2324"/>
      </w:tblGrid>
      <w:tr w:rsidR="008A1A43" w:rsidTr="00217123">
        <w:tc>
          <w:tcPr>
            <w:tcW w:w="2267" w:type="dxa"/>
            <w:gridSpan w:val="3"/>
          </w:tcPr>
          <w:p w:rsidR="00966690" w:rsidRDefault="00966690" w:rsidP="00941E99">
            <w:r>
              <w:t>ФИО детей</w:t>
            </w:r>
          </w:p>
        </w:tc>
        <w:tc>
          <w:tcPr>
            <w:tcW w:w="2039" w:type="dxa"/>
          </w:tcPr>
          <w:p w:rsidR="00966690" w:rsidRDefault="00966690" w:rsidP="00941E99">
            <w:r>
              <w:t>Члены семьи</w:t>
            </w:r>
          </w:p>
        </w:tc>
        <w:tc>
          <w:tcPr>
            <w:tcW w:w="1417" w:type="dxa"/>
          </w:tcPr>
          <w:p w:rsidR="00966690" w:rsidRDefault="00966690" w:rsidP="00966690">
            <w:pPr>
              <w:jc w:val="center"/>
            </w:pPr>
            <w:r>
              <w:t>Количество</w:t>
            </w:r>
          </w:p>
          <w:p w:rsidR="00966690" w:rsidRDefault="00966690" w:rsidP="00966690">
            <w:pPr>
              <w:jc w:val="center"/>
            </w:pPr>
            <w:r>
              <w:t>детей в семье</w:t>
            </w:r>
          </w:p>
        </w:tc>
        <w:tc>
          <w:tcPr>
            <w:tcW w:w="1754" w:type="dxa"/>
          </w:tcPr>
          <w:p w:rsidR="00966690" w:rsidRDefault="00966690" w:rsidP="00941E99">
            <w:r>
              <w:t>Дата рождения</w:t>
            </w:r>
          </w:p>
        </w:tc>
        <w:tc>
          <w:tcPr>
            <w:tcW w:w="1916" w:type="dxa"/>
          </w:tcPr>
          <w:p w:rsidR="00966690" w:rsidRDefault="00966690" w:rsidP="00941E99">
            <w:r>
              <w:t>ФИО родителей</w:t>
            </w:r>
          </w:p>
        </w:tc>
        <w:tc>
          <w:tcPr>
            <w:tcW w:w="2040" w:type="dxa"/>
          </w:tcPr>
          <w:p w:rsidR="00966690" w:rsidRDefault="00966690" w:rsidP="00941E99">
            <w:r>
              <w:t>Место работы родителей</w:t>
            </w:r>
          </w:p>
        </w:tc>
        <w:tc>
          <w:tcPr>
            <w:tcW w:w="1802" w:type="dxa"/>
          </w:tcPr>
          <w:p w:rsidR="00966690" w:rsidRDefault="00966690" w:rsidP="00941E99">
            <w:r>
              <w:t>Образование</w:t>
            </w:r>
          </w:p>
          <w:p w:rsidR="00966690" w:rsidRDefault="00966690" w:rsidP="00941E99">
            <w:r>
              <w:t>родителей</w:t>
            </w:r>
          </w:p>
        </w:tc>
        <w:tc>
          <w:tcPr>
            <w:tcW w:w="2324" w:type="dxa"/>
          </w:tcPr>
          <w:p w:rsidR="00966690" w:rsidRDefault="00966690" w:rsidP="00941E99">
            <w:r>
              <w:t>Дом</w:t>
            </w:r>
            <w:proofErr w:type="gramStart"/>
            <w:r>
              <w:t>.</w:t>
            </w:r>
            <w:proofErr w:type="gramEnd"/>
            <w:r>
              <w:t xml:space="preserve"> Адрес, тел.</w:t>
            </w:r>
          </w:p>
        </w:tc>
      </w:tr>
      <w:tr w:rsidR="00966690" w:rsidTr="00217123">
        <w:tc>
          <w:tcPr>
            <w:tcW w:w="250" w:type="dxa"/>
          </w:tcPr>
          <w:p w:rsidR="00966690" w:rsidRPr="00C73735" w:rsidRDefault="00966690" w:rsidP="00941E9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309" w:type="dxa"/>
            <w:gridSpan w:val="9"/>
          </w:tcPr>
          <w:p w:rsidR="00966690" w:rsidRPr="00C73735" w:rsidRDefault="00966690" w:rsidP="00966690">
            <w:pPr>
              <w:jc w:val="center"/>
              <w:rPr>
                <w:b/>
                <w:i/>
                <w:sz w:val="28"/>
                <w:szCs w:val="28"/>
              </w:rPr>
            </w:pPr>
            <w:r w:rsidRPr="00C73735">
              <w:rPr>
                <w:b/>
                <w:i/>
                <w:sz w:val="28"/>
                <w:szCs w:val="28"/>
              </w:rPr>
              <w:t>Полные семьи</w:t>
            </w:r>
          </w:p>
        </w:tc>
      </w:tr>
      <w:tr w:rsidR="008A1A43" w:rsidTr="00217123">
        <w:tc>
          <w:tcPr>
            <w:tcW w:w="2267" w:type="dxa"/>
            <w:gridSpan w:val="3"/>
          </w:tcPr>
          <w:p w:rsidR="00966690" w:rsidRDefault="00966690" w:rsidP="00941E99">
            <w:proofErr w:type="spellStart"/>
            <w:r>
              <w:t>Дутов</w:t>
            </w:r>
            <w:proofErr w:type="spellEnd"/>
            <w:r>
              <w:t xml:space="preserve"> Дмитрий Витальевич</w:t>
            </w:r>
          </w:p>
        </w:tc>
        <w:tc>
          <w:tcPr>
            <w:tcW w:w="2039" w:type="dxa"/>
          </w:tcPr>
          <w:p w:rsidR="00966690" w:rsidRDefault="00966690" w:rsidP="00941E99">
            <w:r>
              <w:t xml:space="preserve">Брат </w:t>
            </w:r>
          </w:p>
          <w:p w:rsidR="00966690" w:rsidRDefault="00966690" w:rsidP="00941E99">
            <w:r>
              <w:t>(</w:t>
            </w:r>
          </w:p>
        </w:tc>
        <w:tc>
          <w:tcPr>
            <w:tcW w:w="1417" w:type="dxa"/>
          </w:tcPr>
          <w:p w:rsidR="00966690" w:rsidRDefault="00966690" w:rsidP="00966690">
            <w:pPr>
              <w:jc w:val="center"/>
            </w:pPr>
          </w:p>
          <w:p w:rsidR="00966690" w:rsidRDefault="00966690" w:rsidP="00966690">
            <w:pPr>
              <w:jc w:val="center"/>
            </w:pPr>
            <w:r>
              <w:t>2</w:t>
            </w:r>
          </w:p>
        </w:tc>
        <w:tc>
          <w:tcPr>
            <w:tcW w:w="1754" w:type="dxa"/>
          </w:tcPr>
          <w:p w:rsidR="00966690" w:rsidRDefault="00966690" w:rsidP="00941E99">
            <w:r>
              <w:t>10.02.2005г.</w:t>
            </w:r>
          </w:p>
        </w:tc>
        <w:tc>
          <w:tcPr>
            <w:tcW w:w="1916" w:type="dxa"/>
          </w:tcPr>
          <w:p w:rsidR="00966690" w:rsidRDefault="00966690" w:rsidP="00941E99">
            <w:proofErr w:type="spellStart"/>
            <w:r>
              <w:t>Дутова</w:t>
            </w:r>
            <w:proofErr w:type="spellEnd"/>
            <w:r>
              <w:t xml:space="preserve"> Лариса Григорьевна</w:t>
            </w:r>
          </w:p>
          <w:p w:rsidR="00966690" w:rsidRDefault="00966690" w:rsidP="00941E99">
            <w:proofErr w:type="spellStart"/>
            <w:r>
              <w:t>Дутов</w:t>
            </w:r>
            <w:proofErr w:type="spellEnd"/>
            <w:r>
              <w:t xml:space="preserve"> </w:t>
            </w:r>
            <w:r w:rsidR="008A1A43">
              <w:t>В</w:t>
            </w:r>
            <w:r>
              <w:t>италлий Константинович</w:t>
            </w:r>
          </w:p>
        </w:tc>
        <w:tc>
          <w:tcPr>
            <w:tcW w:w="2040" w:type="dxa"/>
          </w:tcPr>
          <w:p w:rsidR="00966690" w:rsidRDefault="00966690" w:rsidP="00941E99">
            <w:r>
              <w:t>в/ч75039</w:t>
            </w:r>
          </w:p>
          <w:p w:rsidR="00966690" w:rsidRDefault="00966690" w:rsidP="00941E99"/>
          <w:p w:rsidR="00966690" w:rsidRDefault="00966690" w:rsidP="00941E99"/>
          <w:p w:rsidR="00966690" w:rsidRDefault="00966690" w:rsidP="00941E99">
            <w:r>
              <w:t>в/ч75039</w:t>
            </w:r>
          </w:p>
          <w:p w:rsidR="00966690" w:rsidRDefault="00966690" w:rsidP="00941E99">
            <w:proofErr w:type="spellStart"/>
            <w:r>
              <w:t>электромантер</w:t>
            </w:r>
            <w:proofErr w:type="spellEnd"/>
          </w:p>
        </w:tc>
        <w:tc>
          <w:tcPr>
            <w:tcW w:w="1802" w:type="dxa"/>
          </w:tcPr>
          <w:p w:rsidR="00966690" w:rsidRDefault="00966690" w:rsidP="00941E99">
            <w:r>
              <w:t>Среднее</w:t>
            </w:r>
          </w:p>
          <w:p w:rsidR="00966690" w:rsidRDefault="00966690" w:rsidP="00941E99"/>
          <w:p w:rsidR="00966690" w:rsidRDefault="00966690" w:rsidP="00941E99"/>
          <w:p w:rsidR="00966690" w:rsidRDefault="00966690" w:rsidP="00941E99">
            <w:r>
              <w:t>среднее</w:t>
            </w:r>
          </w:p>
        </w:tc>
        <w:tc>
          <w:tcPr>
            <w:tcW w:w="2324" w:type="dxa"/>
          </w:tcPr>
          <w:p w:rsidR="00966690" w:rsidRDefault="00217123" w:rsidP="00941E99">
            <w:r>
              <w:t>Ул</w:t>
            </w:r>
            <w:proofErr w:type="gramStart"/>
            <w:r>
              <w:t>.П</w:t>
            </w:r>
            <w:proofErr w:type="gramEnd"/>
            <w:r>
              <w:t>очтовая</w:t>
            </w:r>
          </w:p>
          <w:p w:rsidR="00966690" w:rsidRDefault="00966690" w:rsidP="00941E99">
            <w:r>
              <w:t>89144393516</w:t>
            </w:r>
          </w:p>
          <w:p w:rsidR="00966690" w:rsidRDefault="00966690" w:rsidP="00941E99">
            <w:r>
              <w:t>89145022209</w:t>
            </w:r>
          </w:p>
        </w:tc>
      </w:tr>
      <w:tr w:rsidR="008A1A43" w:rsidTr="00217123">
        <w:tc>
          <w:tcPr>
            <w:tcW w:w="2267" w:type="dxa"/>
            <w:gridSpan w:val="3"/>
          </w:tcPr>
          <w:p w:rsidR="00966690" w:rsidRDefault="00966690" w:rsidP="00941E99">
            <w:r>
              <w:t>Дыбов Никита Алексеевич</w:t>
            </w:r>
          </w:p>
        </w:tc>
        <w:tc>
          <w:tcPr>
            <w:tcW w:w="2039" w:type="dxa"/>
          </w:tcPr>
          <w:p w:rsidR="00966690" w:rsidRDefault="00966690" w:rsidP="00941E99">
            <w:r>
              <w:t>Брат-Лев</w:t>
            </w:r>
          </w:p>
          <w:p w:rsidR="00966690" w:rsidRDefault="00966690" w:rsidP="00941E99">
            <w:r>
              <w:t>(7.03.2006 г.)</w:t>
            </w:r>
          </w:p>
        </w:tc>
        <w:tc>
          <w:tcPr>
            <w:tcW w:w="1417" w:type="dxa"/>
          </w:tcPr>
          <w:p w:rsidR="00966690" w:rsidRDefault="00966690" w:rsidP="00966690">
            <w:pPr>
              <w:jc w:val="center"/>
            </w:pPr>
          </w:p>
          <w:p w:rsidR="00966690" w:rsidRDefault="00966690" w:rsidP="00966690">
            <w:pPr>
              <w:jc w:val="center"/>
            </w:pPr>
            <w:r>
              <w:t>2</w:t>
            </w:r>
          </w:p>
        </w:tc>
        <w:tc>
          <w:tcPr>
            <w:tcW w:w="1754" w:type="dxa"/>
          </w:tcPr>
          <w:p w:rsidR="00966690" w:rsidRDefault="00966690" w:rsidP="00941E99">
            <w:r>
              <w:t>5.06.2004 г.</w:t>
            </w:r>
          </w:p>
        </w:tc>
        <w:tc>
          <w:tcPr>
            <w:tcW w:w="1916" w:type="dxa"/>
          </w:tcPr>
          <w:p w:rsidR="00966690" w:rsidRDefault="00966690" w:rsidP="00941E99">
            <w:proofErr w:type="spellStart"/>
            <w:r>
              <w:t>Дыбова</w:t>
            </w:r>
            <w:proofErr w:type="spellEnd"/>
            <w:r>
              <w:t xml:space="preserve"> Надежда Владимировна</w:t>
            </w:r>
          </w:p>
          <w:p w:rsidR="00966690" w:rsidRDefault="00966690" w:rsidP="00941E99">
            <w:r>
              <w:t>Дыбов Алексей Викторович</w:t>
            </w:r>
          </w:p>
        </w:tc>
        <w:tc>
          <w:tcPr>
            <w:tcW w:w="2040" w:type="dxa"/>
          </w:tcPr>
          <w:p w:rsidR="00966690" w:rsidRDefault="00966690" w:rsidP="00941E99">
            <w:r>
              <w:t>Безработная</w:t>
            </w:r>
          </w:p>
          <w:p w:rsidR="00966690" w:rsidRDefault="00966690" w:rsidP="00941E99"/>
          <w:p w:rsidR="00966690" w:rsidRDefault="00966690" w:rsidP="00941E99"/>
          <w:p w:rsidR="00966690" w:rsidRDefault="00966690" w:rsidP="00941E99">
            <w:proofErr w:type="spellStart"/>
            <w:proofErr w:type="gramStart"/>
            <w:r>
              <w:t>Ст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Карымская</w:t>
            </w:r>
            <w:proofErr w:type="spellEnd"/>
          </w:p>
          <w:p w:rsidR="00966690" w:rsidRDefault="00966690" w:rsidP="00941E99">
            <w:r>
              <w:t>Тяговая подстанция</w:t>
            </w:r>
          </w:p>
        </w:tc>
        <w:tc>
          <w:tcPr>
            <w:tcW w:w="1802" w:type="dxa"/>
          </w:tcPr>
          <w:p w:rsidR="00966690" w:rsidRDefault="00966690" w:rsidP="00941E99">
            <w:r>
              <w:t>Среднее техническое</w:t>
            </w:r>
          </w:p>
          <w:p w:rsidR="00966690" w:rsidRDefault="00966690" w:rsidP="00941E99"/>
          <w:p w:rsidR="00966690" w:rsidRDefault="00966690" w:rsidP="00941E99">
            <w:r>
              <w:t>высшее</w:t>
            </w:r>
          </w:p>
        </w:tc>
        <w:tc>
          <w:tcPr>
            <w:tcW w:w="2324" w:type="dxa"/>
          </w:tcPr>
          <w:p w:rsidR="00966690" w:rsidRDefault="00217123" w:rsidP="00941E99"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Молодё</w:t>
            </w:r>
            <w:r w:rsidR="00966690">
              <w:t>жная д. 12</w:t>
            </w:r>
          </w:p>
          <w:p w:rsidR="00966690" w:rsidRDefault="00966690" w:rsidP="00941E99">
            <w:r>
              <w:t>89144501615</w:t>
            </w:r>
          </w:p>
          <w:p w:rsidR="00966690" w:rsidRDefault="00966690" w:rsidP="00941E99">
            <w:r>
              <w:t>89244750006</w:t>
            </w:r>
          </w:p>
        </w:tc>
      </w:tr>
      <w:tr w:rsidR="008A1A43" w:rsidTr="00217123">
        <w:tc>
          <w:tcPr>
            <w:tcW w:w="2267" w:type="dxa"/>
            <w:gridSpan w:val="3"/>
          </w:tcPr>
          <w:p w:rsidR="00966690" w:rsidRDefault="00966690" w:rsidP="00941E99">
            <w:r>
              <w:t>Ефимова Мария Алексеевна</w:t>
            </w:r>
          </w:p>
        </w:tc>
        <w:tc>
          <w:tcPr>
            <w:tcW w:w="2039" w:type="dxa"/>
          </w:tcPr>
          <w:p w:rsidR="00966690" w:rsidRDefault="00966690" w:rsidP="00966690">
            <w:r>
              <w:t>Брат – Владислав</w:t>
            </w:r>
          </w:p>
          <w:p w:rsidR="00966690" w:rsidRDefault="00966690" w:rsidP="00966690">
            <w:r>
              <w:t>(14.02.2008 г.)</w:t>
            </w:r>
          </w:p>
        </w:tc>
        <w:tc>
          <w:tcPr>
            <w:tcW w:w="1417" w:type="dxa"/>
          </w:tcPr>
          <w:p w:rsidR="00966690" w:rsidRDefault="00966690" w:rsidP="00966690">
            <w:pPr>
              <w:jc w:val="center"/>
            </w:pPr>
          </w:p>
          <w:p w:rsidR="00966690" w:rsidRDefault="00430F78" w:rsidP="00966690">
            <w:pPr>
              <w:jc w:val="center"/>
            </w:pPr>
            <w:r>
              <w:t>2</w:t>
            </w:r>
          </w:p>
        </w:tc>
        <w:tc>
          <w:tcPr>
            <w:tcW w:w="1754" w:type="dxa"/>
          </w:tcPr>
          <w:p w:rsidR="00966690" w:rsidRDefault="00966690" w:rsidP="00941E99">
            <w:r>
              <w:t>09.12.2004 г.</w:t>
            </w:r>
          </w:p>
        </w:tc>
        <w:tc>
          <w:tcPr>
            <w:tcW w:w="1916" w:type="dxa"/>
          </w:tcPr>
          <w:p w:rsidR="00966690" w:rsidRDefault="008A1A43" w:rsidP="00941E99">
            <w:r>
              <w:t>Ефимова Анна Олего</w:t>
            </w:r>
            <w:r w:rsidR="00966690">
              <w:t>вна</w:t>
            </w:r>
          </w:p>
          <w:p w:rsidR="00966690" w:rsidRDefault="008A1A43" w:rsidP="00941E99">
            <w:r>
              <w:t>Ефимов Алексей</w:t>
            </w:r>
          </w:p>
          <w:p w:rsidR="00966690" w:rsidRDefault="00966690" w:rsidP="00941E99"/>
        </w:tc>
        <w:tc>
          <w:tcPr>
            <w:tcW w:w="2040" w:type="dxa"/>
          </w:tcPr>
          <w:p w:rsidR="00966690" w:rsidRDefault="00966690" w:rsidP="00941E99">
            <w:r>
              <w:t>ИП Арнольд</w:t>
            </w:r>
          </w:p>
          <w:p w:rsidR="00966690" w:rsidRDefault="00966690" w:rsidP="00941E99">
            <w:r>
              <w:t>Продавец</w:t>
            </w:r>
          </w:p>
          <w:p w:rsidR="00966690" w:rsidRDefault="00966690" w:rsidP="00941E99"/>
          <w:p w:rsidR="00966690" w:rsidRDefault="00966690" w:rsidP="00941E99">
            <w:r>
              <w:t>вахта</w:t>
            </w:r>
          </w:p>
        </w:tc>
        <w:tc>
          <w:tcPr>
            <w:tcW w:w="1802" w:type="dxa"/>
          </w:tcPr>
          <w:p w:rsidR="00966690" w:rsidRDefault="00966690" w:rsidP="00941E99">
            <w:r>
              <w:t>Среднее</w:t>
            </w:r>
          </w:p>
          <w:p w:rsidR="00966690" w:rsidRDefault="00966690" w:rsidP="00941E99"/>
          <w:p w:rsidR="00966690" w:rsidRDefault="00966690" w:rsidP="00941E99"/>
          <w:p w:rsidR="00966690" w:rsidRDefault="00966690" w:rsidP="00941E99">
            <w:r>
              <w:t>среднее</w:t>
            </w:r>
          </w:p>
        </w:tc>
        <w:tc>
          <w:tcPr>
            <w:tcW w:w="2324" w:type="dxa"/>
          </w:tcPr>
          <w:p w:rsidR="00966690" w:rsidRDefault="00217123" w:rsidP="00941E99">
            <w:r>
              <w:t>с.Большая Тура</w:t>
            </w:r>
          </w:p>
        </w:tc>
      </w:tr>
      <w:tr w:rsidR="008A1A43" w:rsidTr="00217123">
        <w:tc>
          <w:tcPr>
            <w:tcW w:w="2267" w:type="dxa"/>
            <w:gridSpan w:val="3"/>
          </w:tcPr>
          <w:p w:rsidR="00966690" w:rsidRDefault="00966690" w:rsidP="00941E99">
            <w:r>
              <w:t xml:space="preserve">Иванова </w:t>
            </w:r>
            <w:proofErr w:type="spellStart"/>
            <w:r>
              <w:t>Ульяна</w:t>
            </w:r>
            <w:proofErr w:type="spellEnd"/>
            <w:r>
              <w:t xml:space="preserve"> Александровна</w:t>
            </w:r>
          </w:p>
        </w:tc>
        <w:tc>
          <w:tcPr>
            <w:tcW w:w="2039" w:type="dxa"/>
          </w:tcPr>
          <w:p w:rsidR="00966690" w:rsidRDefault="00966690" w:rsidP="00941E99"/>
        </w:tc>
        <w:tc>
          <w:tcPr>
            <w:tcW w:w="1417" w:type="dxa"/>
          </w:tcPr>
          <w:p w:rsidR="00966690" w:rsidRDefault="00966690" w:rsidP="00966690">
            <w:pPr>
              <w:jc w:val="center"/>
            </w:pPr>
          </w:p>
          <w:p w:rsidR="00966690" w:rsidRDefault="00430F78" w:rsidP="00966690">
            <w:pPr>
              <w:jc w:val="center"/>
            </w:pPr>
            <w:r>
              <w:t>1</w:t>
            </w:r>
          </w:p>
        </w:tc>
        <w:tc>
          <w:tcPr>
            <w:tcW w:w="1754" w:type="dxa"/>
          </w:tcPr>
          <w:p w:rsidR="00966690" w:rsidRDefault="00966690" w:rsidP="00941E99">
            <w:r>
              <w:t>30.05.2004 г.</w:t>
            </w:r>
          </w:p>
        </w:tc>
        <w:tc>
          <w:tcPr>
            <w:tcW w:w="1916" w:type="dxa"/>
          </w:tcPr>
          <w:p w:rsidR="00966690" w:rsidRDefault="008A1A43" w:rsidP="00941E99">
            <w:r>
              <w:t>Иванова</w:t>
            </w:r>
          </w:p>
          <w:p w:rsidR="00966690" w:rsidRDefault="008A1A43" w:rsidP="00941E99">
            <w:r>
              <w:t>Ксения</w:t>
            </w:r>
          </w:p>
          <w:p w:rsidR="00966690" w:rsidRDefault="00966690" w:rsidP="00941E99">
            <w:r>
              <w:t>Сергеевна</w:t>
            </w:r>
          </w:p>
          <w:p w:rsidR="00966690" w:rsidRDefault="008A1A43" w:rsidP="00941E99">
            <w:r>
              <w:t>Иванов</w:t>
            </w:r>
          </w:p>
          <w:p w:rsidR="00966690" w:rsidRDefault="00966690" w:rsidP="00941E99">
            <w:r>
              <w:t>Александр</w:t>
            </w:r>
          </w:p>
        </w:tc>
        <w:tc>
          <w:tcPr>
            <w:tcW w:w="2040" w:type="dxa"/>
          </w:tcPr>
          <w:p w:rsidR="00966690" w:rsidRDefault="00966690" w:rsidP="00941E99">
            <w:r>
              <w:t>ОАО «Славянка»</w:t>
            </w:r>
          </w:p>
          <w:p w:rsidR="00966690" w:rsidRDefault="00966690" w:rsidP="00941E99"/>
          <w:p w:rsidR="00966690" w:rsidRDefault="00966690" w:rsidP="00941E99"/>
          <w:p w:rsidR="00966690" w:rsidRDefault="00966690" w:rsidP="00941E99">
            <w:r>
              <w:t>Военнослужащий</w:t>
            </w:r>
          </w:p>
          <w:p w:rsidR="00966690" w:rsidRDefault="00966690" w:rsidP="00941E99">
            <w:r>
              <w:t>В/</w:t>
            </w:r>
            <w:proofErr w:type="gramStart"/>
            <w:r>
              <w:t>ч</w:t>
            </w:r>
            <w:proofErr w:type="gramEnd"/>
            <w:r>
              <w:t xml:space="preserve"> 45281</w:t>
            </w:r>
          </w:p>
        </w:tc>
        <w:tc>
          <w:tcPr>
            <w:tcW w:w="1802" w:type="dxa"/>
          </w:tcPr>
          <w:p w:rsidR="00966690" w:rsidRDefault="00966690" w:rsidP="00941E99">
            <w:r>
              <w:t>Среднее техническое</w:t>
            </w:r>
          </w:p>
          <w:p w:rsidR="00966690" w:rsidRDefault="00966690" w:rsidP="00941E99"/>
          <w:p w:rsidR="00966690" w:rsidRDefault="00966690" w:rsidP="00941E99">
            <w:r>
              <w:t>Среднее специальное</w:t>
            </w:r>
          </w:p>
        </w:tc>
        <w:tc>
          <w:tcPr>
            <w:tcW w:w="2324" w:type="dxa"/>
          </w:tcPr>
          <w:p w:rsidR="00966690" w:rsidRDefault="00966690" w:rsidP="00941E99">
            <w:r>
              <w:t>Трактовая 6, ДОС 4, кВ. 15</w:t>
            </w:r>
          </w:p>
          <w:p w:rsidR="00966690" w:rsidRDefault="00966690" w:rsidP="00941E99">
            <w:r>
              <w:t>89145015546</w:t>
            </w:r>
          </w:p>
          <w:p w:rsidR="00966690" w:rsidRDefault="00966690" w:rsidP="00941E99">
            <w:r>
              <w:t>89145058884</w:t>
            </w:r>
          </w:p>
        </w:tc>
      </w:tr>
      <w:tr w:rsidR="008A1A43" w:rsidTr="00217123">
        <w:tc>
          <w:tcPr>
            <w:tcW w:w="2267" w:type="dxa"/>
            <w:gridSpan w:val="3"/>
          </w:tcPr>
          <w:p w:rsidR="00966690" w:rsidRDefault="00966690" w:rsidP="00941E99">
            <w:r>
              <w:t>Козлов Антон</w:t>
            </w:r>
          </w:p>
        </w:tc>
        <w:tc>
          <w:tcPr>
            <w:tcW w:w="2039" w:type="dxa"/>
          </w:tcPr>
          <w:p w:rsidR="00966690" w:rsidRDefault="00966690" w:rsidP="00941E99">
            <w:r>
              <w:t>Сестра-Вероника ученица  класса</w:t>
            </w:r>
          </w:p>
        </w:tc>
        <w:tc>
          <w:tcPr>
            <w:tcW w:w="1417" w:type="dxa"/>
          </w:tcPr>
          <w:p w:rsidR="00966690" w:rsidRDefault="00966690" w:rsidP="00966690">
            <w:pPr>
              <w:jc w:val="center"/>
            </w:pPr>
          </w:p>
          <w:p w:rsidR="00966690" w:rsidRDefault="00430F78" w:rsidP="00966690">
            <w:pPr>
              <w:jc w:val="center"/>
            </w:pPr>
            <w:r>
              <w:t>2</w:t>
            </w:r>
          </w:p>
        </w:tc>
        <w:tc>
          <w:tcPr>
            <w:tcW w:w="1754" w:type="dxa"/>
          </w:tcPr>
          <w:p w:rsidR="00966690" w:rsidRDefault="00966690" w:rsidP="00941E99">
            <w:r>
              <w:t>05.02.2005 г.</w:t>
            </w:r>
          </w:p>
        </w:tc>
        <w:tc>
          <w:tcPr>
            <w:tcW w:w="1916" w:type="dxa"/>
          </w:tcPr>
          <w:p w:rsidR="00966690" w:rsidRDefault="008A1A43" w:rsidP="00941E99">
            <w:r>
              <w:t xml:space="preserve">Козлова  Оксана </w:t>
            </w:r>
            <w:r w:rsidR="00966690">
              <w:t>Владимировна</w:t>
            </w:r>
          </w:p>
          <w:p w:rsidR="00966690" w:rsidRDefault="008A1A43" w:rsidP="00941E99">
            <w:r>
              <w:t>Козлов</w:t>
            </w:r>
            <w:r w:rsidR="00966690">
              <w:t xml:space="preserve"> Сергей Георгиевич</w:t>
            </w:r>
          </w:p>
        </w:tc>
        <w:tc>
          <w:tcPr>
            <w:tcW w:w="2040" w:type="dxa"/>
          </w:tcPr>
          <w:p w:rsidR="00966690" w:rsidRDefault="00966690" w:rsidP="00941E99">
            <w:r>
              <w:t>Безработная</w:t>
            </w:r>
          </w:p>
          <w:p w:rsidR="00966690" w:rsidRDefault="00966690" w:rsidP="00941E99"/>
          <w:p w:rsidR="00966690" w:rsidRDefault="00966690" w:rsidP="00941E99">
            <w:r>
              <w:t>Стрелок ВОХР</w:t>
            </w:r>
          </w:p>
        </w:tc>
        <w:tc>
          <w:tcPr>
            <w:tcW w:w="1802" w:type="dxa"/>
          </w:tcPr>
          <w:p w:rsidR="00966690" w:rsidRDefault="00966690" w:rsidP="00941E99">
            <w:r>
              <w:t>Среднее</w:t>
            </w:r>
          </w:p>
          <w:p w:rsidR="00966690" w:rsidRDefault="00966690" w:rsidP="00941E99"/>
          <w:p w:rsidR="00966690" w:rsidRDefault="00966690" w:rsidP="00941E99">
            <w:r>
              <w:t>среднее</w:t>
            </w:r>
          </w:p>
        </w:tc>
        <w:tc>
          <w:tcPr>
            <w:tcW w:w="2324" w:type="dxa"/>
          </w:tcPr>
          <w:p w:rsidR="00966690" w:rsidRDefault="00966690" w:rsidP="00941E99">
            <w:r>
              <w:t xml:space="preserve">Ул. </w:t>
            </w:r>
            <w:proofErr w:type="spellStart"/>
            <w:r>
              <w:t>Ингодинская</w:t>
            </w:r>
            <w:proofErr w:type="spellEnd"/>
            <w:r>
              <w:t xml:space="preserve"> д.</w:t>
            </w:r>
          </w:p>
        </w:tc>
      </w:tr>
      <w:tr w:rsidR="008A1A43" w:rsidTr="00217123">
        <w:tc>
          <w:tcPr>
            <w:tcW w:w="2267" w:type="dxa"/>
            <w:gridSpan w:val="3"/>
          </w:tcPr>
          <w:p w:rsidR="00966690" w:rsidRDefault="00966690" w:rsidP="00941E99">
            <w:r>
              <w:t>Козлова Валерия</w:t>
            </w:r>
          </w:p>
        </w:tc>
        <w:tc>
          <w:tcPr>
            <w:tcW w:w="2039" w:type="dxa"/>
          </w:tcPr>
          <w:p w:rsidR="00966690" w:rsidRDefault="00966690" w:rsidP="00941E99">
            <w:r>
              <w:t>Брат-</w:t>
            </w:r>
          </w:p>
        </w:tc>
        <w:tc>
          <w:tcPr>
            <w:tcW w:w="1417" w:type="dxa"/>
          </w:tcPr>
          <w:p w:rsidR="00966690" w:rsidRDefault="00966690" w:rsidP="00966690">
            <w:pPr>
              <w:jc w:val="center"/>
            </w:pPr>
          </w:p>
          <w:p w:rsidR="00966690" w:rsidRDefault="00966690" w:rsidP="00966690">
            <w:pPr>
              <w:jc w:val="center"/>
            </w:pPr>
            <w:r>
              <w:t>2</w:t>
            </w:r>
          </w:p>
        </w:tc>
        <w:tc>
          <w:tcPr>
            <w:tcW w:w="1754" w:type="dxa"/>
          </w:tcPr>
          <w:p w:rsidR="00966690" w:rsidRDefault="00966690" w:rsidP="00941E99">
            <w:r>
              <w:t>11.06.2004 г.</w:t>
            </w:r>
          </w:p>
        </w:tc>
        <w:tc>
          <w:tcPr>
            <w:tcW w:w="1916" w:type="dxa"/>
          </w:tcPr>
          <w:p w:rsidR="00966690" w:rsidRDefault="00966690" w:rsidP="00941E99">
            <w:r>
              <w:t>Потехина Зоя Викторовна</w:t>
            </w:r>
          </w:p>
          <w:p w:rsidR="00966690" w:rsidRDefault="00966690" w:rsidP="00941E99">
            <w:r>
              <w:t>Потехин Роман</w:t>
            </w:r>
          </w:p>
          <w:p w:rsidR="00966690" w:rsidRDefault="00966690" w:rsidP="00941E99">
            <w:r>
              <w:t>Сергеевич</w:t>
            </w:r>
          </w:p>
        </w:tc>
        <w:tc>
          <w:tcPr>
            <w:tcW w:w="2040" w:type="dxa"/>
          </w:tcPr>
          <w:p w:rsidR="00966690" w:rsidRDefault="00966690" w:rsidP="00941E99">
            <w:r>
              <w:t>Стрелок ВОХР</w:t>
            </w:r>
          </w:p>
          <w:p w:rsidR="00966690" w:rsidRDefault="00966690" w:rsidP="00941E99"/>
          <w:p w:rsidR="00966690" w:rsidRDefault="00966690" w:rsidP="00941E99">
            <w:r>
              <w:t xml:space="preserve">ПЧ-5 </w:t>
            </w:r>
            <w:proofErr w:type="spellStart"/>
            <w:r>
              <w:t>Карымская</w:t>
            </w:r>
            <w:proofErr w:type="spellEnd"/>
            <w:r>
              <w:t xml:space="preserve"> дистанция пути</w:t>
            </w:r>
          </w:p>
        </w:tc>
        <w:tc>
          <w:tcPr>
            <w:tcW w:w="1802" w:type="dxa"/>
          </w:tcPr>
          <w:p w:rsidR="00966690" w:rsidRDefault="00966690" w:rsidP="00941E99">
            <w:r>
              <w:t>Среднее</w:t>
            </w:r>
          </w:p>
          <w:p w:rsidR="00966690" w:rsidRDefault="00966690" w:rsidP="00941E99"/>
          <w:p w:rsidR="00966690" w:rsidRDefault="00966690" w:rsidP="00941E99">
            <w:r>
              <w:t>среднее</w:t>
            </w:r>
          </w:p>
        </w:tc>
        <w:tc>
          <w:tcPr>
            <w:tcW w:w="2324" w:type="dxa"/>
          </w:tcPr>
          <w:p w:rsidR="00966690" w:rsidRDefault="00966690" w:rsidP="00941E99">
            <w:r>
              <w:t>Трактовая 6,кв 39</w:t>
            </w:r>
          </w:p>
          <w:p w:rsidR="00966690" w:rsidRDefault="00966690" w:rsidP="00941E99">
            <w:r>
              <w:t>89145187640</w:t>
            </w:r>
          </w:p>
        </w:tc>
      </w:tr>
      <w:tr w:rsidR="008A1A43" w:rsidTr="00217123">
        <w:tc>
          <w:tcPr>
            <w:tcW w:w="2267" w:type="dxa"/>
            <w:gridSpan w:val="3"/>
          </w:tcPr>
          <w:p w:rsidR="00966690" w:rsidRDefault="00430F78" w:rsidP="00941E99">
            <w:r>
              <w:lastRenderedPageBreak/>
              <w:t>Лукин Артём Александрович</w:t>
            </w:r>
          </w:p>
        </w:tc>
        <w:tc>
          <w:tcPr>
            <w:tcW w:w="2039" w:type="dxa"/>
          </w:tcPr>
          <w:p w:rsidR="00966690" w:rsidRDefault="00430F78" w:rsidP="00941E99">
            <w:r>
              <w:t>Брат-</w:t>
            </w:r>
          </w:p>
        </w:tc>
        <w:tc>
          <w:tcPr>
            <w:tcW w:w="1417" w:type="dxa"/>
          </w:tcPr>
          <w:p w:rsidR="00966690" w:rsidRDefault="00966690" w:rsidP="00941E99"/>
          <w:p w:rsidR="00966690" w:rsidRDefault="00966690" w:rsidP="00966690">
            <w:pPr>
              <w:jc w:val="center"/>
            </w:pPr>
            <w:r>
              <w:t>2</w:t>
            </w:r>
          </w:p>
        </w:tc>
        <w:tc>
          <w:tcPr>
            <w:tcW w:w="1754" w:type="dxa"/>
          </w:tcPr>
          <w:p w:rsidR="00966690" w:rsidRDefault="00966690" w:rsidP="00941E99">
            <w:r>
              <w:t>30.01.2004 г.</w:t>
            </w:r>
          </w:p>
        </w:tc>
        <w:tc>
          <w:tcPr>
            <w:tcW w:w="1916" w:type="dxa"/>
          </w:tcPr>
          <w:p w:rsidR="00966690" w:rsidRDefault="00966690" w:rsidP="00941E99">
            <w:r>
              <w:t>Позднякова Татьяна Владимировна</w:t>
            </w:r>
          </w:p>
          <w:p w:rsidR="00966690" w:rsidRDefault="00966690" w:rsidP="00941E99"/>
          <w:p w:rsidR="00966690" w:rsidRDefault="00966690" w:rsidP="00941E99"/>
          <w:p w:rsidR="00966690" w:rsidRDefault="00966690" w:rsidP="00941E99">
            <w:r>
              <w:t>Поздняков Олег</w:t>
            </w:r>
          </w:p>
          <w:p w:rsidR="00966690" w:rsidRDefault="00966690" w:rsidP="00941E99">
            <w:r>
              <w:t>Александрович</w:t>
            </w:r>
          </w:p>
        </w:tc>
        <w:tc>
          <w:tcPr>
            <w:tcW w:w="2040" w:type="dxa"/>
          </w:tcPr>
          <w:p w:rsidR="00966690" w:rsidRDefault="00966690" w:rsidP="00941E99">
            <w:r>
              <w:t>МОУ СОШ с</w:t>
            </w:r>
            <w:proofErr w:type="gramStart"/>
            <w:r>
              <w:t>.Б</w:t>
            </w:r>
            <w:proofErr w:type="gramEnd"/>
            <w:r>
              <w:t>ольшая Тура уборщик служебных помещений</w:t>
            </w:r>
          </w:p>
          <w:p w:rsidR="00966690" w:rsidRDefault="00966690" w:rsidP="00941E99">
            <w:r>
              <w:t>в/</w:t>
            </w:r>
            <w:proofErr w:type="gramStart"/>
            <w:r>
              <w:t>ч</w:t>
            </w:r>
            <w:proofErr w:type="gramEnd"/>
            <w:r>
              <w:t xml:space="preserve"> 75039 служащий</w:t>
            </w:r>
          </w:p>
        </w:tc>
        <w:tc>
          <w:tcPr>
            <w:tcW w:w="1802" w:type="dxa"/>
          </w:tcPr>
          <w:p w:rsidR="00966690" w:rsidRDefault="00966690" w:rsidP="00941E99">
            <w:r>
              <w:t>Среднее</w:t>
            </w:r>
          </w:p>
          <w:p w:rsidR="00966690" w:rsidRDefault="00966690" w:rsidP="00941E99"/>
          <w:p w:rsidR="00966690" w:rsidRDefault="00966690" w:rsidP="00941E99"/>
          <w:p w:rsidR="00966690" w:rsidRDefault="00966690" w:rsidP="00941E99"/>
          <w:p w:rsidR="00966690" w:rsidRDefault="00966690" w:rsidP="00941E99"/>
          <w:p w:rsidR="00966690" w:rsidRDefault="00966690" w:rsidP="00941E99">
            <w:r>
              <w:t>Среднее</w:t>
            </w:r>
          </w:p>
          <w:p w:rsidR="00966690" w:rsidRDefault="00966690" w:rsidP="00941E99"/>
        </w:tc>
        <w:tc>
          <w:tcPr>
            <w:tcW w:w="2324" w:type="dxa"/>
          </w:tcPr>
          <w:p w:rsidR="00966690" w:rsidRDefault="00966690" w:rsidP="00941E99">
            <w:r>
              <w:t xml:space="preserve">Ул. </w:t>
            </w:r>
            <w:proofErr w:type="gramStart"/>
            <w:r>
              <w:t>Трактовая</w:t>
            </w:r>
            <w:proofErr w:type="gramEnd"/>
            <w:r>
              <w:t xml:space="preserve"> 6 ,д.9, кВ.2</w:t>
            </w:r>
          </w:p>
          <w:p w:rsidR="00966690" w:rsidRDefault="00966690" w:rsidP="00941E99">
            <w:r>
              <w:t>89145223850</w:t>
            </w:r>
          </w:p>
          <w:p w:rsidR="00966690" w:rsidRDefault="00966690" w:rsidP="00941E99">
            <w:r>
              <w:t>89141421994</w:t>
            </w:r>
          </w:p>
        </w:tc>
      </w:tr>
      <w:tr w:rsidR="00217123" w:rsidTr="00217123">
        <w:tc>
          <w:tcPr>
            <w:tcW w:w="2267" w:type="dxa"/>
            <w:gridSpan w:val="3"/>
          </w:tcPr>
          <w:p w:rsidR="00430F78" w:rsidRDefault="00430F78" w:rsidP="00941E99">
            <w:proofErr w:type="spellStart"/>
            <w:r>
              <w:t>Номоконова</w:t>
            </w:r>
            <w:proofErr w:type="spellEnd"/>
            <w:r>
              <w:t xml:space="preserve"> Дарья Олеговна</w:t>
            </w:r>
          </w:p>
        </w:tc>
        <w:tc>
          <w:tcPr>
            <w:tcW w:w="2039" w:type="dxa"/>
          </w:tcPr>
          <w:p w:rsidR="00430F78" w:rsidRDefault="00430F78" w:rsidP="00941E99">
            <w:r>
              <w:t>Сестра-</w:t>
            </w:r>
          </w:p>
        </w:tc>
        <w:tc>
          <w:tcPr>
            <w:tcW w:w="1417" w:type="dxa"/>
          </w:tcPr>
          <w:p w:rsidR="00430F78" w:rsidRDefault="00430F78" w:rsidP="00430F78">
            <w:pPr>
              <w:jc w:val="center"/>
            </w:pPr>
            <w:r>
              <w:t>2</w:t>
            </w:r>
          </w:p>
        </w:tc>
        <w:tc>
          <w:tcPr>
            <w:tcW w:w="1754" w:type="dxa"/>
          </w:tcPr>
          <w:p w:rsidR="00430F78" w:rsidRDefault="00430F78" w:rsidP="00941E99"/>
        </w:tc>
        <w:tc>
          <w:tcPr>
            <w:tcW w:w="1916" w:type="dxa"/>
          </w:tcPr>
          <w:p w:rsidR="00430F78" w:rsidRDefault="00430F78" w:rsidP="00941E99"/>
        </w:tc>
        <w:tc>
          <w:tcPr>
            <w:tcW w:w="2040" w:type="dxa"/>
          </w:tcPr>
          <w:p w:rsidR="00430F78" w:rsidRDefault="00430F78" w:rsidP="00941E99"/>
        </w:tc>
        <w:tc>
          <w:tcPr>
            <w:tcW w:w="1802" w:type="dxa"/>
          </w:tcPr>
          <w:p w:rsidR="00430F78" w:rsidRDefault="00430F78" w:rsidP="00941E99"/>
        </w:tc>
        <w:tc>
          <w:tcPr>
            <w:tcW w:w="2324" w:type="dxa"/>
          </w:tcPr>
          <w:p w:rsidR="00430F78" w:rsidRDefault="00430F78" w:rsidP="00941E99"/>
        </w:tc>
      </w:tr>
      <w:tr w:rsidR="008A1A43" w:rsidTr="00217123">
        <w:tc>
          <w:tcPr>
            <w:tcW w:w="2267" w:type="dxa"/>
            <w:gridSpan w:val="3"/>
          </w:tcPr>
          <w:p w:rsidR="00966690" w:rsidRDefault="00430F78" w:rsidP="00941E99">
            <w:r>
              <w:t>Осипов Владислав Ильич</w:t>
            </w:r>
          </w:p>
        </w:tc>
        <w:tc>
          <w:tcPr>
            <w:tcW w:w="2039" w:type="dxa"/>
          </w:tcPr>
          <w:p w:rsidR="00966690" w:rsidRDefault="00966690" w:rsidP="00941E99"/>
        </w:tc>
        <w:tc>
          <w:tcPr>
            <w:tcW w:w="1417" w:type="dxa"/>
          </w:tcPr>
          <w:p w:rsidR="00430F78" w:rsidRDefault="00430F78" w:rsidP="00430F78">
            <w:pPr>
              <w:jc w:val="center"/>
            </w:pPr>
          </w:p>
          <w:p w:rsidR="00966690" w:rsidRDefault="00430F78" w:rsidP="00430F78">
            <w:pPr>
              <w:jc w:val="center"/>
            </w:pPr>
            <w:r>
              <w:t>1</w:t>
            </w:r>
          </w:p>
          <w:p w:rsidR="00430F78" w:rsidRDefault="00430F78" w:rsidP="00430F78"/>
        </w:tc>
        <w:tc>
          <w:tcPr>
            <w:tcW w:w="1754" w:type="dxa"/>
          </w:tcPr>
          <w:p w:rsidR="00966690" w:rsidRDefault="00966690" w:rsidP="00941E99"/>
        </w:tc>
        <w:tc>
          <w:tcPr>
            <w:tcW w:w="1916" w:type="dxa"/>
          </w:tcPr>
          <w:p w:rsidR="00966690" w:rsidRDefault="00966690" w:rsidP="00941E99"/>
        </w:tc>
        <w:tc>
          <w:tcPr>
            <w:tcW w:w="2040" w:type="dxa"/>
          </w:tcPr>
          <w:p w:rsidR="00966690" w:rsidRDefault="00966690" w:rsidP="00941E99"/>
        </w:tc>
        <w:tc>
          <w:tcPr>
            <w:tcW w:w="1802" w:type="dxa"/>
          </w:tcPr>
          <w:p w:rsidR="00966690" w:rsidRDefault="00966690" w:rsidP="00941E99"/>
        </w:tc>
        <w:tc>
          <w:tcPr>
            <w:tcW w:w="2324" w:type="dxa"/>
          </w:tcPr>
          <w:p w:rsidR="00966690" w:rsidRDefault="00966690" w:rsidP="00941E99"/>
        </w:tc>
      </w:tr>
      <w:tr w:rsidR="00217123" w:rsidTr="00217123">
        <w:tc>
          <w:tcPr>
            <w:tcW w:w="2267" w:type="dxa"/>
            <w:gridSpan w:val="3"/>
          </w:tcPr>
          <w:p w:rsidR="00430F78" w:rsidRDefault="00430F78" w:rsidP="00941E99">
            <w:r>
              <w:t>Осипов Евгений Владиславович</w:t>
            </w:r>
          </w:p>
        </w:tc>
        <w:tc>
          <w:tcPr>
            <w:tcW w:w="2039" w:type="dxa"/>
          </w:tcPr>
          <w:p w:rsidR="00430F78" w:rsidRDefault="00430F78" w:rsidP="00941E99">
            <w:r>
              <w:t>Сестра-Елизавета</w:t>
            </w:r>
          </w:p>
        </w:tc>
        <w:tc>
          <w:tcPr>
            <w:tcW w:w="1417" w:type="dxa"/>
          </w:tcPr>
          <w:p w:rsidR="00430F78" w:rsidRDefault="00430F78" w:rsidP="00430F78">
            <w:pPr>
              <w:jc w:val="center"/>
            </w:pPr>
          </w:p>
          <w:p w:rsidR="00430F78" w:rsidRDefault="00430F78" w:rsidP="00430F78">
            <w:pPr>
              <w:jc w:val="center"/>
            </w:pPr>
            <w:r>
              <w:t>2</w:t>
            </w:r>
          </w:p>
        </w:tc>
        <w:tc>
          <w:tcPr>
            <w:tcW w:w="1754" w:type="dxa"/>
          </w:tcPr>
          <w:p w:rsidR="00430F78" w:rsidRDefault="00430F78" w:rsidP="00941E99"/>
        </w:tc>
        <w:tc>
          <w:tcPr>
            <w:tcW w:w="1916" w:type="dxa"/>
          </w:tcPr>
          <w:p w:rsidR="00430F78" w:rsidRDefault="00430F78" w:rsidP="00941E99"/>
        </w:tc>
        <w:tc>
          <w:tcPr>
            <w:tcW w:w="2040" w:type="dxa"/>
          </w:tcPr>
          <w:p w:rsidR="00430F78" w:rsidRDefault="00430F78" w:rsidP="00941E99"/>
        </w:tc>
        <w:tc>
          <w:tcPr>
            <w:tcW w:w="1802" w:type="dxa"/>
          </w:tcPr>
          <w:p w:rsidR="00430F78" w:rsidRDefault="00430F78" w:rsidP="00941E99"/>
        </w:tc>
        <w:tc>
          <w:tcPr>
            <w:tcW w:w="2324" w:type="dxa"/>
          </w:tcPr>
          <w:p w:rsidR="00430F78" w:rsidRDefault="00430F78" w:rsidP="00941E99"/>
        </w:tc>
      </w:tr>
      <w:tr w:rsidR="00217123" w:rsidTr="00217123">
        <w:tc>
          <w:tcPr>
            <w:tcW w:w="2267" w:type="dxa"/>
            <w:gridSpan w:val="3"/>
          </w:tcPr>
          <w:p w:rsidR="00430F78" w:rsidRDefault="00430F78" w:rsidP="00941E99">
            <w:proofErr w:type="spellStart"/>
            <w:r>
              <w:t>Панькевич</w:t>
            </w:r>
            <w:proofErr w:type="spellEnd"/>
            <w:r>
              <w:t xml:space="preserve"> Даниил </w:t>
            </w:r>
          </w:p>
        </w:tc>
        <w:tc>
          <w:tcPr>
            <w:tcW w:w="2039" w:type="dxa"/>
          </w:tcPr>
          <w:p w:rsidR="00430F78" w:rsidRDefault="006E5031" w:rsidP="00941E99">
            <w:r>
              <w:t>Брат - Антон</w:t>
            </w:r>
          </w:p>
        </w:tc>
        <w:tc>
          <w:tcPr>
            <w:tcW w:w="1417" w:type="dxa"/>
          </w:tcPr>
          <w:p w:rsidR="00430F78" w:rsidRDefault="00430F78" w:rsidP="00430F78">
            <w:pPr>
              <w:jc w:val="center"/>
            </w:pPr>
          </w:p>
          <w:p w:rsidR="006E5031" w:rsidRDefault="006E5031" w:rsidP="00430F78">
            <w:pPr>
              <w:jc w:val="center"/>
            </w:pPr>
            <w:r>
              <w:t>2</w:t>
            </w:r>
          </w:p>
        </w:tc>
        <w:tc>
          <w:tcPr>
            <w:tcW w:w="1754" w:type="dxa"/>
          </w:tcPr>
          <w:p w:rsidR="00430F78" w:rsidRDefault="00430F78" w:rsidP="00941E99"/>
        </w:tc>
        <w:tc>
          <w:tcPr>
            <w:tcW w:w="1916" w:type="dxa"/>
          </w:tcPr>
          <w:p w:rsidR="00430F78" w:rsidRDefault="00430F78" w:rsidP="00941E99"/>
        </w:tc>
        <w:tc>
          <w:tcPr>
            <w:tcW w:w="2040" w:type="dxa"/>
          </w:tcPr>
          <w:p w:rsidR="00430F78" w:rsidRDefault="00430F78" w:rsidP="00941E99"/>
        </w:tc>
        <w:tc>
          <w:tcPr>
            <w:tcW w:w="1802" w:type="dxa"/>
          </w:tcPr>
          <w:p w:rsidR="00430F78" w:rsidRDefault="00430F78" w:rsidP="00941E99"/>
        </w:tc>
        <w:tc>
          <w:tcPr>
            <w:tcW w:w="2324" w:type="dxa"/>
          </w:tcPr>
          <w:p w:rsidR="00430F78" w:rsidRDefault="00430F78" w:rsidP="00941E99"/>
        </w:tc>
      </w:tr>
      <w:tr w:rsidR="00217123" w:rsidTr="00217123">
        <w:tc>
          <w:tcPr>
            <w:tcW w:w="2267" w:type="dxa"/>
            <w:gridSpan w:val="3"/>
          </w:tcPr>
          <w:p w:rsidR="00430F78" w:rsidRDefault="006E5031" w:rsidP="00941E99">
            <w:r>
              <w:t>Попов Андрей Андреевич</w:t>
            </w:r>
          </w:p>
        </w:tc>
        <w:tc>
          <w:tcPr>
            <w:tcW w:w="2039" w:type="dxa"/>
          </w:tcPr>
          <w:p w:rsidR="00430F78" w:rsidRDefault="006E5031" w:rsidP="00941E99">
            <w:r>
              <w:t>Брат -</w:t>
            </w:r>
          </w:p>
        </w:tc>
        <w:tc>
          <w:tcPr>
            <w:tcW w:w="1417" w:type="dxa"/>
          </w:tcPr>
          <w:p w:rsidR="00430F78" w:rsidRDefault="00430F78" w:rsidP="00430F78">
            <w:pPr>
              <w:jc w:val="center"/>
            </w:pPr>
          </w:p>
          <w:p w:rsidR="006E5031" w:rsidRDefault="006E5031" w:rsidP="00430F78">
            <w:pPr>
              <w:jc w:val="center"/>
            </w:pPr>
            <w:r>
              <w:t>2</w:t>
            </w:r>
          </w:p>
        </w:tc>
        <w:tc>
          <w:tcPr>
            <w:tcW w:w="1754" w:type="dxa"/>
          </w:tcPr>
          <w:p w:rsidR="00430F78" w:rsidRDefault="00430F78" w:rsidP="00941E99"/>
        </w:tc>
        <w:tc>
          <w:tcPr>
            <w:tcW w:w="1916" w:type="dxa"/>
          </w:tcPr>
          <w:p w:rsidR="00430F78" w:rsidRDefault="00430F78" w:rsidP="00941E99"/>
        </w:tc>
        <w:tc>
          <w:tcPr>
            <w:tcW w:w="2040" w:type="dxa"/>
          </w:tcPr>
          <w:p w:rsidR="00430F78" w:rsidRDefault="00430F78" w:rsidP="00941E99"/>
        </w:tc>
        <w:tc>
          <w:tcPr>
            <w:tcW w:w="1802" w:type="dxa"/>
          </w:tcPr>
          <w:p w:rsidR="00430F78" w:rsidRDefault="00430F78" w:rsidP="00941E99"/>
        </w:tc>
        <w:tc>
          <w:tcPr>
            <w:tcW w:w="2324" w:type="dxa"/>
          </w:tcPr>
          <w:p w:rsidR="00430F78" w:rsidRDefault="00430F78" w:rsidP="00941E99"/>
        </w:tc>
      </w:tr>
      <w:tr w:rsidR="00217123" w:rsidTr="00217123">
        <w:tc>
          <w:tcPr>
            <w:tcW w:w="2267" w:type="dxa"/>
            <w:gridSpan w:val="3"/>
          </w:tcPr>
          <w:p w:rsidR="006E5031" w:rsidRDefault="006E5031" w:rsidP="00941E99">
            <w:r>
              <w:t xml:space="preserve">Шульгина Юлия </w:t>
            </w:r>
          </w:p>
        </w:tc>
        <w:tc>
          <w:tcPr>
            <w:tcW w:w="2039" w:type="dxa"/>
          </w:tcPr>
          <w:p w:rsidR="006E5031" w:rsidRDefault="006E5031" w:rsidP="00941E99"/>
        </w:tc>
        <w:tc>
          <w:tcPr>
            <w:tcW w:w="1417" w:type="dxa"/>
          </w:tcPr>
          <w:p w:rsidR="006E5031" w:rsidRDefault="006E5031" w:rsidP="00430F78">
            <w:pPr>
              <w:jc w:val="center"/>
            </w:pPr>
          </w:p>
          <w:p w:rsidR="006E5031" w:rsidRDefault="006E5031" w:rsidP="00430F78">
            <w:pPr>
              <w:jc w:val="center"/>
            </w:pPr>
            <w:r>
              <w:t>1</w:t>
            </w:r>
          </w:p>
        </w:tc>
        <w:tc>
          <w:tcPr>
            <w:tcW w:w="1754" w:type="dxa"/>
          </w:tcPr>
          <w:p w:rsidR="006E5031" w:rsidRDefault="006E5031" w:rsidP="00941E99"/>
        </w:tc>
        <w:tc>
          <w:tcPr>
            <w:tcW w:w="1916" w:type="dxa"/>
          </w:tcPr>
          <w:p w:rsidR="006E5031" w:rsidRDefault="006E5031" w:rsidP="00941E99"/>
        </w:tc>
        <w:tc>
          <w:tcPr>
            <w:tcW w:w="2040" w:type="dxa"/>
          </w:tcPr>
          <w:p w:rsidR="006E5031" w:rsidRDefault="006E5031" w:rsidP="00941E99"/>
        </w:tc>
        <w:tc>
          <w:tcPr>
            <w:tcW w:w="1802" w:type="dxa"/>
          </w:tcPr>
          <w:p w:rsidR="006E5031" w:rsidRDefault="006E5031" w:rsidP="00941E99"/>
        </w:tc>
        <w:tc>
          <w:tcPr>
            <w:tcW w:w="2324" w:type="dxa"/>
          </w:tcPr>
          <w:p w:rsidR="006E5031" w:rsidRDefault="006E5031" w:rsidP="00941E99"/>
        </w:tc>
      </w:tr>
      <w:tr w:rsidR="00966690" w:rsidTr="00217123">
        <w:tc>
          <w:tcPr>
            <w:tcW w:w="1808" w:type="dxa"/>
            <w:gridSpan w:val="2"/>
          </w:tcPr>
          <w:p w:rsidR="00966690" w:rsidRPr="008D651A" w:rsidRDefault="00966690" w:rsidP="00941E9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751" w:type="dxa"/>
            <w:gridSpan w:val="8"/>
          </w:tcPr>
          <w:p w:rsidR="00966690" w:rsidRPr="008D651A" w:rsidRDefault="00966690" w:rsidP="00941E99">
            <w:pPr>
              <w:jc w:val="center"/>
              <w:rPr>
                <w:b/>
                <w:i/>
                <w:sz w:val="28"/>
                <w:szCs w:val="28"/>
              </w:rPr>
            </w:pPr>
            <w:r w:rsidRPr="008D651A">
              <w:rPr>
                <w:b/>
                <w:i/>
                <w:sz w:val="28"/>
                <w:szCs w:val="28"/>
              </w:rPr>
              <w:t>Многодетные семьи (указать всех детей в семье, дату рождения, место учёбы)</w:t>
            </w:r>
          </w:p>
          <w:p w:rsidR="00966690" w:rsidRDefault="00966690" w:rsidP="00941E99"/>
        </w:tc>
      </w:tr>
      <w:tr w:rsidR="008A1A43" w:rsidTr="00217123">
        <w:tc>
          <w:tcPr>
            <w:tcW w:w="2267" w:type="dxa"/>
            <w:gridSpan w:val="3"/>
          </w:tcPr>
          <w:p w:rsidR="00966690" w:rsidRDefault="006E5031" w:rsidP="00941E99">
            <w:r>
              <w:t>Яшина Юлия Владимировна</w:t>
            </w:r>
          </w:p>
        </w:tc>
        <w:tc>
          <w:tcPr>
            <w:tcW w:w="2039" w:type="dxa"/>
          </w:tcPr>
          <w:p w:rsidR="00966690" w:rsidRDefault="006E5031" w:rsidP="00941E99">
            <w:r>
              <w:t>Брат- Евгений</w:t>
            </w:r>
          </w:p>
          <w:p w:rsidR="00966690" w:rsidRDefault="00966690" w:rsidP="00941E99">
            <w:r>
              <w:t>Бра</w:t>
            </w:r>
            <w:proofErr w:type="gramStart"/>
            <w:r>
              <w:t>т-</w:t>
            </w:r>
            <w:proofErr w:type="gramEnd"/>
            <w:r>
              <w:t xml:space="preserve"> Данил</w:t>
            </w:r>
          </w:p>
          <w:p w:rsidR="00966690" w:rsidRDefault="00966690" w:rsidP="00941E99"/>
        </w:tc>
        <w:tc>
          <w:tcPr>
            <w:tcW w:w="1417" w:type="dxa"/>
          </w:tcPr>
          <w:p w:rsidR="00966690" w:rsidRDefault="00966690" w:rsidP="00941E99"/>
        </w:tc>
        <w:tc>
          <w:tcPr>
            <w:tcW w:w="1754" w:type="dxa"/>
          </w:tcPr>
          <w:p w:rsidR="00966690" w:rsidRDefault="00966690" w:rsidP="00941E99">
            <w:r>
              <w:t>14.10.2004 г.</w:t>
            </w:r>
          </w:p>
        </w:tc>
        <w:tc>
          <w:tcPr>
            <w:tcW w:w="1916" w:type="dxa"/>
          </w:tcPr>
          <w:p w:rsidR="00966690" w:rsidRDefault="006E5031" w:rsidP="00941E99">
            <w:r>
              <w:t>Яшина Марина</w:t>
            </w:r>
            <w:r w:rsidR="00966690">
              <w:t xml:space="preserve"> </w:t>
            </w:r>
            <w:r>
              <w:t>Петровна</w:t>
            </w:r>
          </w:p>
          <w:p w:rsidR="00966690" w:rsidRDefault="00966690" w:rsidP="00941E99"/>
          <w:p w:rsidR="00966690" w:rsidRDefault="00966690" w:rsidP="00941E99"/>
          <w:p w:rsidR="00966690" w:rsidRDefault="006E5031" w:rsidP="00941E99">
            <w:r>
              <w:t>Яшин Владимир</w:t>
            </w:r>
          </w:p>
        </w:tc>
        <w:tc>
          <w:tcPr>
            <w:tcW w:w="2040" w:type="dxa"/>
          </w:tcPr>
          <w:p w:rsidR="00966690" w:rsidRDefault="00966690" w:rsidP="00941E99">
            <w:r>
              <w:t>МОУ СОШ с</w:t>
            </w:r>
            <w:proofErr w:type="gramStart"/>
            <w:r>
              <w:t>.Б</w:t>
            </w:r>
            <w:proofErr w:type="gramEnd"/>
            <w:r>
              <w:t>ольшая Тура</w:t>
            </w:r>
          </w:p>
          <w:p w:rsidR="00966690" w:rsidRDefault="00966690" w:rsidP="00941E99">
            <w:r>
              <w:t>Уборщик служебных помещений</w:t>
            </w:r>
          </w:p>
          <w:p w:rsidR="00966690" w:rsidRDefault="00966690" w:rsidP="00941E99">
            <w:r>
              <w:t>Рабочий, участок «Шахматный»</w:t>
            </w:r>
          </w:p>
        </w:tc>
        <w:tc>
          <w:tcPr>
            <w:tcW w:w="1802" w:type="dxa"/>
          </w:tcPr>
          <w:p w:rsidR="00966690" w:rsidRDefault="00966690" w:rsidP="00941E99">
            <w:r>
              <w:t>9 классов</w:t>
            </w:r>
          </w:p>
          <w:p w:rsidR="00966690" w:rsidRDefault="00966690" w:rsidP="00941E99"/>
          <w:p w:rsidR="00966690" w:rsidRDefault="00966690" w:rsidP="00941E99"/>
          <w:p w:rsidR="00966690" w:rsidRDefault="00966690" w:rsidP="00941E99"/>
          <w:p w:rsidR="00966690" w:rsidRDefault="00966690" w:rsidP="00941E99"/>
          <w:p w:rsidR="00966690" w:rsidRDefault="00966690" w:rsidP="00941E99">
            <w:r>
              <w:t>9 классов</w:t>
            </w:r>
          </w:p>
        </w:tc>
        <w:tc>
          <w:tcPr>
            <w:tcW w:w="2324" w:type="dxa"/>
          </w:tcPr>
          <w:p w:rsidR="00966690" w:rsidRDefault="006E5031" w:rsidP="00941E99">
            <w:r>
              <w:t xml:space="preserve">Ул. </w:t>
            </w:r>
          </w:p>
          <w:p w:rsidR="00966690" w:rsidRDefault="00966690" w:rsidP="00941E99">
            <w:r>
              <w:t>89144419316</w:t>
            </w:r>
          </w:p>
          <w:p w:rsidR="00966690" w:rsidRDefault="00966690" w:rsidP="00941E99">
            <w:r>
              <w:t>89144805301</w:t>
            </w:r>
          </w:p>
        </w:tc>
      </w:tr>
      <w:tr w:rsidR="008A1A43" w:rsidTr="00217123">
        <w:tc>
          <w:tcPr>
            <w:tcW w:w="2267" w:type="dxa"/>
            <w:gridSpan w:val="3"/>
          </w:tcPr>
          <w:p w:rsidR="00966690" w:rsidRDefault="00966690" w:rsidP="00941E99"/>
          <w:p w:rsidR="00966690" w:rsidRDefault="00966690" w:rsidP="00941E99"/>
        </w:tc>
        <w:tc>
          <w:tcPr>
            <w:tcW w:w="2039" w:type="dxa"/>
          </w:tcPr>
          <w:p w:rsidR="00966690" w:rsidRDefault="00966690" w:rsidP="00941E99"/>
        </w:tc>
        <w:tc>
          <w:tcPr>
            <w:tcW w:w="1417" w:type="dxa"/>
          </w:tcPr>
          <w:p w:rsidR="00966690" w:rsidRDefault="00966690" w:rsidP="00941E99"/>
        </w:tc>
        <w:tc>
          <w:tcPr>
            <w:tcW w:w="1754" w:type="dxa"/>
          </w:tcPr>
          <w:p w:rsidR="00966690" w:rsidRDefault="00966690" w:rsidP="00941E99"/>
        </w:tc>
        <w:tc>
          <w:tcPr>
            <w:tcW w:w="1916" w:type="dxa"/>
          </w:tcPr>
          <w:p w:rsidR="00966690" w:rsidRDefault="00966690" w:rsidP="00941E99"/>
        </w:tc>
        <w:tc>
          <w:tcPr>
            <w:tcW w:w="2040" w:type="dxa"/>
          </w:tcPr>
          <w:p w:rsidR="00966690" w:rsidRDefault="00966690" w:rsidP="00941E99"/>
        </w:tc>
        <w:tc>
          <w:tcPr>
            <w:tcW w:w="1802" w:type="dxa"/>
          </w:tcPr>
          <w:p w:rsidR="00966690" w:rsidRDefault="00966690" w:rsidP="00941E99"/>
        </w:tc>
        <w:tc>
          <w:tcPr>
            <w:tcW w:w="2324" w:type="dxa"/>
          </w:tcPr>
          <w:p w:rsidR="00966690" w:rsidRDefault="00966690" w:rsidP="00941E99"/>
        </w:tc>
      </w:tr>
      <w:tr w:rsidR="008A1A43" w:rsidTr="00217123">
        <w:tc>
          <w:tcPr>
            <w:tcW w:w="2267" w:type="dxa"/>
            <w:gridSpan w:val="3"/>
          </w:tcPr>
          <w:p w:rsidR="00966690" w:rsidRDefault="00966690" w:rsidP="00941E99"/>
        </w:tc>
        <w:tc>
          <w:tcPr>
            <w:tcW w:w="2039" w:type="dxa"/>
          </w:tcPr>
          <w:p w:rsidR="00966690" w:rsidRDefault="00966690" w:rsidP="00941E99"/>
        </w:tc>
        <w:tc>
          <w:tcPr>
            <w:tcW w:w="1417" w:type="dxa"/>
          </w:tcPr>
          <w:p w:rsidR="00966690" w:rsidRDefault="00966690" w:rsidP="00941E99"/>
        </w:tc>
        <w:tc>
          <w:tcPr>
            <w:tcW w:w="1754" w:type="dxa"/>
          </w:tcPr>
          <w:p w:rsidR="00966690" w:rsidRDefault="00966690" w:rsidP="00941E99"/>
        </w:tc>
        <w:tc>
          <w:tcPr>
            <w:tcW w:w="1916" w:type="dxa"/>
          </w:tcPr>
          <w:p w:rsidR="00966690" w:rsidRDefault="00966690" w:rsidP="00941E99"/>
        </w:tc>
        <w:tc>
          <w:tcPr>
            <w:tcW w:w="2040" w:type="dxa"/>
          </w:tcPr>
          <w:p w:rsidR="00966690" w:rsidRDefault="00966690" w:rsidP="00941E99"/>
        </w:tc>
        <w:tc>
          <w:tcPr>
            <w:tcW w:w="1802" w:type="dxa"/>
          </w:tcPr>
          <w:p w:rsidR="00966690" w:rsidRDefault="00966690" w:rsidP="00941E99"/>
        </w:tc>
        <w:tc>
          <w:tcPr>
            <w:tcW w:w="2324" w:type="dxa"/>
          </w:tcPr>
          <w:p w:rsidR="00966690" w:rsidRDefault="00966690" w:rsidP="00941E99"/>
        </w:tc>
      </w:tr>
      <w:tr w:rsidR="008A1A43" w:rsidTr="00217123">
        <w:tc>
          <w:tcPr>
            <w:tcW w:w="2267" w:type="dxa"/>
            <w:gridSpan w:val="3"/>
          </w:tcPr>
          <w:p w:rsidR="00966690" w:rsidRDefault="00966690" w:rsidP="00941E99"/>
        </w:tc>
        <w:tc>
          <w:tcPr>
            <w:tcW w:w="2039" w:type="dxa"/>
          </w:tcPr>
          <w:p w:rsidR="00966690" w:rsidRDefault="00966690" w:rsidP="00941E99"/>
        </w:tc>
        <w:tc>
          <w:tcPr>
            <w:tcW w:w="1417" w:type="dxa"/>
          </w:tcPr>
          <w:p w:rsidR="00966690" w:rsidRDefault="00966690" w:rsidP="00941E99"/>
        </w:tc>
        <w:tc>
          <w:tcPr>
            <w:tcW w:w="1754" w:type="dxa"/>
          </w:tcPr>
          <w:p w:rsidR="00966690" w:rsidRDefault="00966690" w:rsidP="00941E99"/>
        </w:tc>
        <w:tc>
          <w:tcPr>
            <w:tcW w:w="1916" w:type="dxa"/>
          </w:tcPr>
          <w:p w:rsidR="00966690" w:rsidRDefault="00966690" w:rsidP="00941E99"/>
        </w:tc>
        <w:tc>
          <w:tcPr>
            <w:tcW w:w="2040" w:type="dxa"/>
          </w:tcPr>
          <w:p w:rsidR="00966690" w:rsidRDefault="00966690" w:rsidP="00941E99"/>
        </w:tc>
        <w:tc>
          <w:tcPr>
            <w:tcW w:w="1802" w:type="dxa"/>
          </w:tcPr>
          <w:p w:rsidR="00966690" w:rsidRDefault="00966690" w:rsidP="00941E99"/>
        </w:tc>
        <w:tc>
          <w:tcPr>
            <w:tcW w:w="2324" w:type="dxa"/>
          </w:tcPr>
          <w:p w:rsidR="00966690" w:rsidRDefault="00966690" w:rsidP="00941E99"/>
        </w:tc>
      </w:tr>
      <w:tr w:rsidR="008A1A43" w:rsidTr="00217123">
        <w:tc>
          <w:tcPr>
            <w:tcW w:w="2267" w:type="dxa"/>
            <w:gridSpan w:val="3"/>
          </w:tcPr>
          <w:p w:rsidR="00966690" w:rsidRDefault="00966690" w:rsidP="00941E99"/>
        </w:tc>
        <w:tc>
          <w:tcPr>
            <w:tcW w:w="2039" w:type="dxa"/>
          </w:tcPr>
          <w:p w:rsidR="00966690" w:rsidRDefault="00966690" w:rsidP="00941E99"/>
        </w:tc>
        <w:tc>
          <w:tcPr>
            <w:tcW w:w="1417" w:type="dxa"/>
          </w:tcPr>
          <w:p w:rsidR="00966690" w:rsidRDefault="00966690" w:rsidP="00941E99"/>
        </w:tc>
        <w:tc>
          <w:tcPr>
            <w:tcW w:w="1754" w:type="dxa"/>
          </w:tcPr>
          <w:p w:rsidR="00966690" w:rsidRDefault="00966690" w:rsidP="00941E99"/>
        </w:tc>
        <w:tc>
          <w:tcPr>
            <w:tcW w:w="1916" w:type="dxa"/>
          </w:tcPr>
          <w:p w:rsidR="00966690" w:rsidRDefault="00966690" w:rsidP="00941E99"/>
        </w:tc>
        <w:tc>
          <w:tcPr>
            <w:tcW w:w="2040" w:type="dxa"/>
          </w:tcPr>
          <w:p w:rsidR="00966690" w:rsidRDefault="00966690" w:rsidP="00941E99"/>
        </w:tc>
        <w:tc>
          <w:tcPr>
            <w:tcW w:w="1802" w:type="dxa"/>
          </w:tcPr>
          <w:p w:rsidR="00966690" w:rsidRDefault="00966690" w:rsidP="00941E99"/>
        </w:tc>
        <w:tc>
          <w:tcPr>
            <w:tcW w:w="2324" w:type="dxa"/>
          </w:tcPr>
          <w:p w:rsidR="00966690" w:rsidRDefault="00966690" w:rsidP="00941E99"/>
        </w:tc>
      </w:tr>
      <w:tr w:rsidR="00966690" w:rsidTr="00217123">
        <w:tc>
          <w:tcPr>
            <w:tcW w:w="1808" w:type="dxa"/>
            <w:gridSpan w:val="2"/>
          </w:tcPr>
          <w:p w:rsidR="00966690" w:rsidRPr="008D651A" w:rsidRDefault="00966690" w:rsidP="00941E9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751" w:type="dxa"/>
            <w:gridSpan w:val="8"/>
          </w:tcPr>
          <w:p w:rsidR="00966690" w:rsidRDefault="00966690" w:rsidP="00941E99">
            <w:pPr>
              <w:jc w:val="center"/>
            </w:pPr>
            <w:r w:rsidRPr="008D651A">
              <w:rPr>
                <w:b/>
                <w:i/>
                <w:sz w:val="28"/>
                <w:szCs w:val="28"/>
              </w:rPr>
              <w:t>Неполные семьи (потеря одного из родителей)</w:t>
            </w:r>
          </w:p>
        </w:tc>
      </w:tr>
      <w:tr w:rsidR="008A1A43" w:rsidTr="00217123">
        <w:tc>
          <w:tcPr>
            <w:tcW w:w="2267" w:type="dxa"/>
            <w:gridSpan w:val="3"/>
          </w:tcPr>
          <w:p w:rsidR="008A1A43" w:rsidRDefault="008A1A43" w:rsidP="008A1A43">
            <w:proofErr w:type="spellStart"/>
            <w:r>
              <w:t>Коркин</w:t>
            </w:r>
            <w:proofErr w:type="spellEnd"/>
            <w:r>
              <w:t xml:space="preserve"> Александр Олегович </w:t>
            </w:r>
          </w:p>
          <w:p w:rsidR="00966690" w:rsidRDefault="00430F78" w:rsidP="00941E99">
            <w:r>
              <w:lastRenderedPageBreak/>
              <w:t xml:space="preserve">Ермолаев Дмитрий Сергеевич </w:t>
            </w:r>
            <w:r w:rsidR="00966690">
              <w:t xml:space="preserve"> </w:t>
            </w:r>
          </w:p>
        </w:tc>
        <w:tc>
          <w:tcPr>
            <w:tcW w:w="2039" w:type="dxa"/>
          </w:tcPr>
          <w:p w:rsidR="00966690" w:rsidRDefault="00966690" w:rsidP="00941E99"/>
        </w:tc>
        <w:tc>
          <w:tcPr>
            <w:tcW w:w="1417" w:type="dxa"/>
          </w:tcPr>
          <w:p w:rsidR="00966690" w:rsidRDefault="00966690" w:rsidP="00941E99"/>
        </w:tc>
        <w:tc>
          <w:tcPr>
            <w:tcW w:w="1754" w:type="dxa"/>
          </w:tcPr>
          <w:p w:rsidR="00966690" w:rsidRDefault="00966690" w:rsidP="00941E99">
            <w:r>
              <w:t>25.05.2005 г.</w:t>
            </w:r>
          </w:p>
        </w:tc>
        <w:tc>
          <w:tcPr>
            <w:tcW w:w="1916" w:type="dxa"/>
          </w:tcPr>
          <w:p w:rsidR="00966690" w:rsidRDefault="00966690" w:rsidP="00941E99">
            <w:r>
              <w:t>Уро</w:t>
            </w:r>
          </w:p>
        </w:tc>
        <w:tc>
          <w:tcPr>
            <w:tcW w:w="2040" w:type="dxa"/>
          </w:tcPr>
          <w:p w:rsidR="00966690" w:rsidRDefault="00966690" w:rsidP="00941E99"/>
        </w:tc>
        <w:tc>
          <w:tcPr>
            <w:tcW w:w="1802" w:type="dxa"/>
          </w:tcPr>
          <w:p w:rsidR="00966690" w:rsidRDefault="00966690" w:rsidP="00941E99"/>
          <w:p w:rsidR="00966690" w:rsidRDefault="00966690" w:rsidP="00941E99"/>
          <w:p w:rsidR="00966690" w:rsidRDefault="00966690" w:rsidP="00941E99"/>
          <w:p w:rsidR="00966690" w:rsidRDefault="00966690" w:rsidP="00941E99"/>
          <w:p w:rsidR="00966690" w:rsidRDefault="00966690" w:rsidP="00941E99"/>
        </w:tc>
        <w:tc>
          <w:tcPr>
            <w:tcW w:w="2324" w:type="dxa"/>
          </w:tcPr>
          <w:p w:rsidR="00966690" w:rsidRDefault="00966690" w:rsidP="00941E99"/>
        </w:tc>
      </w:tr>
      <w:tr w:rsidR="00966690" w:rsidTr="00217123">
        <w:tc>
          <w:tcPr>
            <w:tcW w:w="1808" w:type="dxa"/>
            <w:gridSpan w:val="2"/>
          </w:tcPr>
          <w:p w:rsidR="00966690" w:rsidRPr="00827890" w:rsidRDefault="00966690" w:rsidP="00941E9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751" w:type="dxa"/>
            <w:gridSpan w:val="8"/>
          </w:tcPr>
          <w:p w:rsidR="00966690" w:rsidRPr="00827890" w:rsidRDefault="00966690" w:rsidP="00941E99">
            <w:pPr>
              <w:jc w:val="center"/>
              <w:rPr>
                <w:b/>
                <w:i/>
                <w:sz w:val="28"/>
                <w:szCs w:val="28"/>
              </w:rPr>
            </w:pPr>
            <w:r w:rsidRPr="00827890">
              <w:rPr>
                <w:b/>
                <w:i/>
                <w:sz w:val="28"/>
                <w:szCs w:val="28"/>
              </w:rPr>
              <w:t>Неполные семьи (родители в разводе)</w:t>
            </w:r>
          </w:p>
          <w:p w:rsidR="00966690" w:rsidRPr="008D651A" w:rsidRDefault="00966690" w:rsidP="00941E99">
            <w:pPr>
              <w:rPr>
                <w:b/>
                <w:i/>
                <w:sz w:val="28"/>
                <w:szCs w:val="28"/>
              </w:rPr>
            </w:pPr>
          </w:p>
        </w:tc>
      </w:tr>
      <w:tr w:rsidR="008A1A43" w:rsidTr="00217123">
        <w:tc>
          <w:tcPr>
            <w:tcW w:w="2267" w:type="dxa"/>
            <w:gridSpan w:val="3"/>
          </w:tcPr>
          <w:p w:rsidR="00966690" w:rsidRDefault="00966690" w:rsidP="00941E99"/>
          <w:p w:rsidR="00966690" w:rsidRDefault="00966690" w:rsidP="00941E99">
            <w:r>
              <w:t>Попов Антон Сергеевич</w:t>
            </w:r>
          </w:p>
          <w:p w:rsidR="00966690" w:rsidRDefault="00966690" w:rsidP="00941E99"/>
          <w:p w:rsidR="00966690" w:rsidRDefault="00966690" w:rsidP="00941E99"/>
          <w:p w:rsidR="00966690" w:rsidRDefault="00966690" w:rsidP="00941E99"/>
          <w:p w:rsidR="00966690" w:rsidRDefault="00966690" w:rsidP="00941E99"/>
        </w:tc>
        <w:tc>
          <w:tcPr>
            <w:tcW w:w="2039" w:type="dxa"/>
          </w:tcPr>
          <w:p w:rsidR="00966690" w:rsidRDefault="00966690" w:rsidP="00941E99">
            <w:r>
              <w:t xml:space="preserve">Брат-Михаил </w:t>
            </w:r>
          </w:p>
        </w:tc>
        <w:tc>
          <w:tcPr>
            <w:tcW w:w="1417" w:type="dxa"/>
          </w:tcPr>
          <w:p w:rsidR="00966690" w:rsidRDefault="00966690" w:rsidP="00941E99"/>
        </w:tc>
        <w:tc>
          <w:tcPr>
            <w:tcW w:w="1754" w:type="dxa"/>
          </w:tcPr>
          <w:p w:rsidR="00966690" w:rsidRDefault="00966690" w:rsidP="00941E99">
            <w:r>
              <w:t>7.04.2005 г.</w:t>
            </w:r>
          </w:p>
        </w:tc>
        <w:tc>
          <w:tcPr>
            <w:tcW w:w="1916" w:type="dxa"/>
          </w:tcPr>
          <w:p w:rsidR="00966690" w:rsidRDefault="00966690" w:rsidP="00941E99">
            <w:r>
              <w:t>Попова Мария Викторовна</w:t>
            </w:r>
          </w:p>
          <w:p w:rsidR="00966690" w:rsidRDefault="00966690" w:rsidP="00941E99"/>
        </w:tc>
        <w:tc>
          <w:tcPr>
            <w:tcW w:w="2040" w:type="dxa"/>
          </w:tcPr>
          <w:p w:rsidR="00966690" w:rsidRDefault="00966690" w:rsidP="00941E99">
            <w:r>
              <w:t>в/</w:t>
            </w:r>
            <w:proofErr w:type="gramStart"/>
            <w:r>
              <w:t>ч</w:t>
            </w:r>
            <w:proofErr w:type="gramEnd"/>
            <w:r>
              <w:t xml:space="preserve"> 75039 заведующая хранилищами)</w:t>
            </w:r>
          </w:p>
          <w:p w:rsidR="00966690" w:rsidRDefault="00966690" w:rsidP="00941E99"/>
        </w:tc>
        <w:tc>
          <w:tcPr>
            <w:tcW w:w="1802" w:type="dxa"/>
          </w:tcPr>
          <w:p w:rsidR="00966690" w:rsidRDefault="00966690" w:rsidP="00941E99">
            <w:r>
              <w:t>среднее</w:t>
            </w:r>
          </w:p>
        </w:tc>
        <w:tc>
          <w:tcPr>
            <w:tcW w:w="2324" w:type="dxa"/>
          </w:tcPr>
          <w:p w:rsidR="00966690" w:rsidRDefault="00966690" w:rsidP="00941E99">
            <w:r>
              <w:t>Ул. Железнодорожная д. 42</w:t>
            </w:r>
          </w:p>
          <w:p w:rsidR="00966690" w:rsidRDefault="00966690" w:rsidP="00941E99">
            <w:r>
              <w:t>8-914-143-5028</w:t>
            </w:r>
          </w:p>
          <w:p w:rsidR="00966690" w:rsidRDefault="00966690" w:rsidP="00941E99"/>
        </w:tc>
      </w:tr>
      <w:tr w:rsidR="008A1A43" w:rsidTr="00217123">
        <w:tc>
          <w:tcPr>
            <w:tcW w:w="2267" w:type="dxa"/>
            <w:gridSpan w:val="3"/>
          </w:tcPr>
          <w:p w:rsidR="00966690" w:rsidRDefault="00966690" w:rsidP="00941E99">
            <w:proofErr w:type="spellStart"/>
            <w:r>
              <w:t>Вертипрахова</w:t>
            </w:r>
            <w:proofErr w:type="spellEnd"/>
          </w:p>
          <w:p w:rsidR="00966690" w:rsidRDefault="00966690" w:rsidP="00941E99">
            <w:r>
              <w:t>Мария</w:t>
            </w:r>
          </w:p>
          <w:p w:rsidR="00966690" w:rsidRDefault="00966690" w:rsidP="00941E99">
            <w:r>
              <w:t>Валерьевна</w:t>
            </w:r>
          </w:p>
          <w:p w:rsidR="00966690" w:rsidRDefault="00966690" w:rsidP="00941E99">
            <w:r>
              <w:t>2 группа здоровья</w:t>
            </w:r>
          </w:p>
          <w:p w:rsidR="00966690" w:rsidRDefault="00966690" w:rsidP="00941E99"/>
          <w:p w:rsidR="00966690" w:rsidRDefault="00966690" w:rsidP="00941E99"/>
        </w:tc>
        <w:tc>
          <w:tcPr>
            <w:tcW w:w="2039" w:type="dxa"/>
          </w:tcPr>
          <w:p w:rsidR="00966690" w:rsidRDefault="00966690" w:rsidP="00941E99">
            <w:r>
              <w:t xml:space="preserve">сестра - </w:t>
            </w:r>
            <w:proofErr w:type="spellStart"/>
            <w:r>
              <w:t>Вертипрахова</w:t>
            </w:r>
            <w:proofErr w:type="spellEnd"/>
            <w:r>
              <w:t xml:space="preserve"> Дарья Валерьевна;</w:t>
            </w:r>
          </w:p>
          <w:p w:rsidR="00966690" w:rsidRDefault="00966690" w:rsidP="00941E99">
            <w:r>
              <w:t>Брат-Никитин Илья Николаевич</w:t>
            </w:r>
          </w:p>
          <w:p w:rsidR="00966690" w:rsidRDefault="00966690" w:rsidP="00941E99"/>
        </w:tc>
        <w:tc>
          <w:tcPr>
            <w:tcW w:w="1417" w:type="dxa"/>
          </w:tcPr>
          <w:p w:rsidR="00966690" w:rsidRDefault="00966690" w:rsidP="00941E99"/>
        </w:tc>
        <w:tc>
          <w:tcPr>
            <w:tcW w:w="1754" w:type="dxa"/>
          </w:tcPr>
          <w:p w:rsidR="00966690" w:rsidRDefault="00966690" w:rsidP="00941E99">
            <w:r>
              <w:t>4.03.2004 г.</w:t>
            </w:r>
          </w:p>
        </w:tc>
        <w:tc>
          <w:tcPr>
            <w:tcW w:w="1916" w:type="dxa"/>
          </w:tcPr>
          <w:p w:rsidR="00966690" w:rsidRDefault="00966690" w:rsidP="00941E99">
            <w:r>
              <w:t>Шубина Татьяна Алексеевна</w:t>
            </w:r>
          </w:p>
          <w:p w:rsidR="00966690" w:rsidRDefault="00966690" w:rsidP="00941E99"/>
        </w:tc>
        <w:tc>
          <w:tcPr>
            <w:tcW w:w="2040" w:type="dxa"/>
          </w:tcPr>
          <w:p w:rsidR="00966690" w:rsidRDefault="00966690" w:rsidP="00941E99">
            <w:r>
              <w:t>в/</w:t>
            </w:r>
            <w:proofErr w:type="gramStart"/>
            <w:r>
              <w:t>ч</w:t>
            </w:r>
            <w:proofErr w:type="gramEnd"/>
            <w:r>
              <w:t xml:space="preserve"> 45281, стрелок ВОХР</w:t>
            </w:r>
          </w:p>
          <w:p w:rsidR="00966690" w:rsidRDefault="00966690" w:rsidP="00941E99"/>
        </w:tc>
        <w:tc>
          <w:tcPr>
            <w:tcW w:w="1802" w:type="dxa"/>
          </w:tcPr>
          <w:p w:rsidR="00966690" w:rsidRDefault="00966690" w:rsidP="00941E99">
            <w:r>
              <w:t>Среднее</w:t>
            </w:r>
          </w:p>
          <w:p w:rsidR="00966690" w:rsidRDefault="00966690" w:rsidP="00941E99"/>
        </w:tc>
        <w:tc>
          <w:tcPr>
            <w:tcW w:w="2324" w:type="dxa"/>
          </w:tcPr>
          <w:p w:rsidR="00966690" w:rsidRDefault="00966690" w:rsidP="00941E99">
            <w:proofErr w:type="spellStart"/>
            <w:r>
              <w:t>Ул</w:t>
            </w:r>
            <w:proofErr w:type="gramStart"/>
            <w:r>
              <w:t>.И</w:t>
            </w:r>
            <w:proofErr w:type="gramEnd"/>
            <w:r>
              <w:t>нгодинская</w:t>
            </w:r>
            <w:proofErr w:type="spellEnd"/>
            <w:r>
              <w:t xml:space="preserve"> д.8</w:t>
            </w:r>
          </w:p>
          <w:p w:rsidR="00966690" w:rsidRDefault="00966690" w:rsidP="00941E99">
            <w:r>
              <w:t>8-914-146-2888</w:t>
            </w:r>
          </w:p>
        </w:tc>
      </w:tr>
      <w:tr w:rsidR="008A1A43" w:rsidTr="00217123">
        <w:tc>
          <w:tcPr>
            <w:tcW w:w="2267" w:type="dxa"/>
            <w:gridSpan w:val="3"/>
          </w:tcPr>
          <w:p w:rsidR="00966690" w:rsidRDefault="00966690" w:rsidP="00941E99">
            <w:proofErr w:type="spellStart"/>
            <w:r>
              <w:t>Эпов</w:t>
            </w:r>
            <w:proofErr w:type="spellEnd"/>
            <w:r>
              <w:t xml:space="preserve"> Владислав Андреевич</w:t>
            </w:r>
          </w:p>
        </w:tc>
        <w:tc>
          <w:tcPr>
            <w:tcW w:w="2039" w:type="dxa"/>
          </w:tcPr>
          <w:p w:rsidR="00966690" w:rsidRDefault="00966690" w:rsidP="00941E99">
            <w:r>
              <w:t>Брат- Павел ученик 5 класса</w:t>
            </w:r>
          </w:p>
        </w:tc>
        <w:tc>
          <w:tcPr>
            <w:tcW w:w="1417" w:type="dxa"/>
          </w:tcPr>
          <w:p w:rsidR="00966690" w:rsidRDefault="00966690" w:rsidP="00941E99"/>
        </w:tc>
        <w:tc>
          <w:tcPr>
            <w:tcW w:w="1754" w:type="dxa"/>
          </w:tcPr>
          <w:p w:rsidR="00966690" w:rsidRDefault="00966690" w:rsidP="00941E99">
            <w:r>
              <w:t>2.07.2004 г.</w:t>
            </w:r>
          </w:p>
        </w:tc>
        <w:tc>
          <w:tcPr>
            <w:tcW w:w="1916" w:type="dxa"/>
          </w:tcPr>
          <w:p w:rsidR="00966690" w:rsidRDefault="00966690" w:rsidP="00941E99">
            <w:proofErr w:type="spellStart"/>
            <w:r>
              <w:t>Эпова</w:t>
            </w:r>
            <w:proofErr w:type="spellEnd"/>
            <w:r>
              <w:t xml:space="preserve"> Ольга Анатольевна</w:t>
            </w:r>
          </w:p>
        </w:tc>
        <w:tc>
          <w:tcPr>
            <w:tcW w:w="2040" w:type="dxa"/>
          </w:tcPr>
          <w:p w:rsidR="00966690" w:rsidRDefault="00966690" w:rsidP="00941E99">
            <w:r>
              <w:t>ОО-ОФИТЕК</w:t>
            </w:r>
          </w:p>
        </w:tc>
        <w:tc>
          <w:tcPr>
            <w:tcW w:w="1802" w:type="dxa"/>
          </w:tcPr>
          <w:p w:rsidR="00966690" w:rsidRDefault="00966690" w:rsidP="00941E99">
            <w:r>
              <w:t>среднее</w:t>
            </w:r>
          </w:p>
        </w:tc>
        <w:tc>
          <w:tcPr>
            <w:tcW w:w="2324" w:type="dxa"/>
          </w:tcPr>
          <w:p w:rsidR="00966690" w:rsidRDefault="00966690" w:rsidP="00941E99">
            <w:r>
              <w:t>Трактовая 6</w:t>
            </w:r>
          </w:p>
          <w:p w:rsidR="00966690" w:rsidRDefault="00966690" w:rsidP="00941E99">
            <w:r>
              <w:t>89144342851</w:t>
            </w:r>
          </w:p>
          <w:p w:rsidR="00966690" w:rsidRDefault="00966690" w:rsidP="00941E99">
            <w:r>
              <w:t>89144342877</w:t>
            </w:r>
          </w:p>
        </w:tc>
      </w:tr>
      <w:tr w:rsidR="00966690" w:rsidTr="00217123">
        <w:tc>
          <w:tcPr>
            <w:tcW w:w="1808" w:type="dxa"/>
            <w:gridSpan w:val="2"/>
          </w:tcPr>
          <w:p w:rsidR="00966690" w:rsidRPr="00827890" w:rsidRDefault="00966690" w:rsidP="00941E9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751" w:type="dxa"/>
            <w:gridSpan w:val="8"/>
          </w:tcPr>
          <w:p w:rsidR="00966690" w:rsidRPr="00827890" w:rsidRDefault="00966690" w:rsidP="00941E99">
            <w:pPr>
              <w:jc w:val="center"/>
              <w:rPr>
                <w:b/>
                <w:i/>
                <w:sz w:val="28"/>
                <w:szCs w:val="28"/>
              </w:rPr>
            </w:pPr>
            <w:r w:rsidRPr="00827890">
              <w:rPr>
                <w:b/>
                <w:i/>
                <w:sz w:val="28"/>
                <w:szCs w:val="28"/>
              </w:rPr>
              <w:t>Неполные семьи (матери-одиночки)</w:t>
            </w:r>
          </w:p>
        </w:tc>
      </w:tr>
      <w:tr w:rsidR="008A1A43" w:rsidTr="00217123">
        <w:tc>
          <w:tcPr>
            <w:tcW w:w="2267" w:type="dxa"/>
            <w:gridSpan w:val="3"/>
          </w:tcPr>
          <w:p w:rsidR="00966690" w:rsidRDefault="00966690" w:rsidP="00941E99"/>
        </w:tc>
        <w:tc>
          <w:tcPr>
            <w:tcW w:w="2039" w:type="dxa"/>
          </w:tcPr>
          <w:p w:rsidR="00966690" w:rsidRDefault="00966690" w:rsidP="00941E99"/>
        </w:tc>
        <w:tc>
          <w:tcPr>
            <w:tcW w:w="1417" w:type="dxa"/>
          </w:tcPr>
          <w:p w:rsidR="00966690" w:rsidRDefault="00966690" w:rsidP="00941E99"/>
        </w:tc>
        <w:tc>
          <w:tcPr>
            <w:tcW w:w="1754" w:type="dxa"/>
          </w:tcPr>
          <w:p w:rsidR="00966690" w:rsidRDefault="00966690" w:rsidP="00941E99"/>
        </w:tc>
        <w:tc>
          <w:tcPr>
            <w:tcW w:w="1916" w:type="dxa"/>
          </w:tcPr>
          <w:p w:rsidR="00966690" w:rsidRDefault="00966690" w:rsidP="00941E99"/>
        </w:tc>
        <w:tc>
          <w:tcPr>
            <w:tcW w:w="2040" w:type="dxa"/>
          </w:tcPr>
          <w:p w:rsidR="00966690" w:rsidRDefault="00966690" w:rsidP="00941E99"/>
        </w:tc>
        <w:tc>
          <w:tcPr>
            <w:tcW w:w="1802" w:type="dxa"/>
          </w:tcPr>
          <w:p w:rsidR="00966690" w:rsidRDefault="00966690" w:rsidP="00941E99"/>
        </w:tc>
        <w:tc>
          <w:tcPr>
            <w:tcW w:w="2324" w:type="dxa"/>
          </w:tcPr>
          <w:p w:rsidR="00966690" w:rsidRDefault="00966690" w:rsidP="00941E99"/>
        </w:tc>
      </w:tr>
      <w:tr w:rsidR="00966690" w:rsidTr="00217123">
        <w:tc>
          <w:tcPr>
            <w:tcW w:w="1808" w:type="dxa"/>
            <w:gridSpan w:val="2"/>
          </w:tcPr>
          <w:p w:rsidR="00966690" w:rsidRPr="00827890" w:rsidRDefault="00966690" w:rsidP="00941E9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751" w:type="dxa"/>
            <w:gridSpan w:val="8"/>
          </w:tcPr>
          <w:p w:rsidR="00966690" w:rsidRPr="00827890" w:rsidRDefault="00966690" w:rsidP="00941E99">
            <w:pPr>
              <w:jc w:val="center"/>
              <w:rPr>
                <w:b/>
                <w:i/>
                <w:sz w:val="28"/>
                <w:szCs w:val="28"/>
              </w:rPr>
            </w:pPr>
            <w:r w:rsidRPr="00827890">
              <w:rPr>
                <w:b/>
                <w:i/>
                <w:sz w:val="28"/>
                <w:szCs w:val="28"/>
              </w:rPr>
              <w:t>Неблагополучные семьи</w:t>
            </w:r>
          </w:p>
          <w:p w:rsidR="00966690" w:rsidRPr="00827890" w:rsidRDefault="00966690" w:rsidP="00941E9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8A1A43" w:rsidTr="00217123">
        <w:tc>
          <w:tcPr>
            <w:tcW w:w="2267" w:type="dxa"/>
            <w:gridSpan w:val="3"/>
          </w:tcPr>
          <w:p w:rsidR="00966690" w:rsidRDefault="00966690" w:rsidP="00941E99">
            <w:r>
              <w:t>1.Попов Антон</w:t>
            </w:r>
          </w:p>
          <w:p w:rsidR="00966690" w:rsidRDefault="00966690" w:rsidP="00941E99">
            <w:r>
              <w:t>2.Крулев Марат</w:t>
            </w:r>
          </w:p>
          <w:p w:rsidR="00966690" w:rsidRDefault="00966690" w:rsidP="00941E99">
            <w:r>
              <w:t>3.Салогуб Иван</w:t>
            </w:r>
          </w:p>
          <w:p w:rsidR="00966690" w:rsidRDefault="00966690" w:rsidP="00941E99">
            <w:r>
              <w:t>4.Полякова Дана</w:t>
            </w:r>
          </w:p>
          <w:p w:rsidR="00966690" w:rsidRDefault="00966690" w:rsidP="00941E99">
            <w:r>
              <w:t>5.Эпов Владислав</w:t>
            </w:r>
          </w:p>
          <w:p w:rsidR="00966690" w:rsidRDefault="00966690" w:rsidP="00941E99"/>
          <w:p w:rsidR="00966690" w:rsidRDefault="00966690" w:rsidP="00941E99"/>
          <w:p w:rsidR="00966690" w:rsidRDefault="00966690" w:rsidP="00941E99"/>
        </w:tc>
        <w:tc>
          <w:tcPr>
            <w:tcW w:w="2039" w:type="dxa"/>
          </w:tcPr>
          <w:p w:rsidR="00966690" w:rsidRDefault="00966690" w:rsidP="00941E99"/>
        </w:tc>
        <w:tc>
          <w:tcPr>
            <w:tcW w:w="1417" w:type="dxa"/>
          </w:tcPr>
          <w:p w:rsidR="00966690" w:rsidRDefault="00966690" w:rsidP="00941E99"/>
        </w:tc>
        <w:tc>
          <w:tcPr>
            <w:tcW w:w="1754" w:type="dxa"/>
          </w:tcPr>
          <w:p w:rsidR="00966690" w:rsidRDefault="00966690" w:rsidP="00941E99"/>
        </w:tc>
        <w:tc>
          <w:tcPr>
            <w:tcW w:w="1916" w:type="dxa"/>
          </w:tcPr>
          <w:p w:rsidR="00966690" w:rsidRDefault="00966690" w:rsidP="00941E99"/>
        </w:tc>
        <w:tc>
          <w:tcPr>
            <w:tcW w:w="2040" w:type="dxa"/>
          </w:tcPr>
          <w:p w:rsidR="00966690" w:rsidRDefault="00966690" w:rsidP="00941E99"/>
        </w:tc>
        <w:tc>
          <w:tcPr>
            <w:tcW w:w="1802" w:type="dxa"/>
          </w:tcPr>
          <w:p w:rsidR="00966690" w:rsidRDefault="00966690" w:rsidP="00941E99"/>
        </w:tc>
        <w:tc>
          <w:tcPr>
            <w:tcW w:w="2324" w:type="dxa"/>
          </w:tcPr>
          <w:p w:rsidR="00966690" w:rsidRDefault="00966690" w:rsidP="00941E99"/>
        </w:tc>
      </w:tr>
      <w:tr w:rsidR="00966690" w:rsidTr="00217123">
        <w:tc>
          <w:tcPr>
            <w:tcW w:w="1808" w:type="dxa"/>
            <w:gridSpan w:val="2"/>
          </w:tcPr>
          <w:p w:rsidR="00966690" w:rsidRPr="00827890" w:rsidRDefault="00966690" w:rsidP="00941E9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751" w:type="dxa"/>
            <w:gridSpan w:val="8"/>
          </w:tcPr>
          <w:p w:rsidR="00966690" w:rsidRPr="00827890" w:rsidRDefault="00966690" w:rsidP="00941E99">
            <w:pPr>
              <w:jc w:val="center"/>
              <w:rPr>
                <w:b/>
                <w:i/>
                <w:sz w:val="28"/>
                <w:szCs w:val="28"/>
              </w:rPr>
            </w:pPr>
            <w:r w:rsidRPr="00827890">
              <w:rPr>
                <w:b/>
                <w:i/>
                <w:sz w:val="28"/>
                <w:szCs w:val="28"/>
              </w:rPr>
              <w:t>Малообеспеченные семьи</w:t>
            </w:r>
          </w:p>
          <w:p w:rsidR="00966690" w:rsidRDefault="00966690" w:rsidP="00941E99"/>
        </w:tc>
      </w:tr>
      <w:tr w:rsidR="008A1A43" w:rsidTr="00217123">
        <w:tc>
          <w:tcPr>
            <w:tcW w:w="2267" w:type="dxa"/>
            <w:gridSpan w:val="3"/>
          </w:tcPr>
          <w:p w:rsidR="00966690" w:rsidRDefault="00966690" w:rsidP="00941E99">
            <w:r>
              <w:lastRenderedPageBreak/>
              <w:t>1.Каюкова Анастасия</w:t>
            </w:r>
          </w:p>
          <w:p w:rsidR="00966690" w:rsidRDefault="00966690" w:rsidP="00941E99">
            <w:r>
              <w:t>2.Кармацких Руслан</w:t>
            </w:r>
          </w:p>
          <w:p w:rsidR="00966690" w:rsidRDefault="00966690" w:rsidP="00941E99">
            <w:r>
              <w:t>3.Полякова Дана</w:t>
            </w:r>
          </w:p>
          <w:p w:rsidR="00966690" w:rsidRDefault="00966690" w:rsidP="00941E99">
            <w:r>
              <w:t>4.Морозова Екатерина</w:t>
            </w:r>
          </w:p>
          <w:p w:rsidR="00966690" w:rsidRDefault="00966690" w:rsidP="00941E99">
            <w:r>
              <w:t>5.Эпов Владислав</w:t>
            </w:r>
          </w:p>
          <w:p w:rsidR="00966690" w:rsidRDefault="00966690" w:rsidP="00941E99">
            <w:r>
              <w:t>6.Крулев Марат</w:t>
            </w:r>
          </w:p>
          <w:p w:rsidR="00966690" w:rsidRDefault="00966690" w:rsidP="00941E99">
            <w:r>
              <w:t>7.Попов Антон</w:t>
            </w:r>
          </w:p>
          <w:p w:rsidR="00966690" w:rsidRDefault="00966690" w:rsidP="00941E99">
            <w:r>
              <w:t>8.Салогуб Иван</w:t>
            </w:r>
          </w:p>
          <w:p w:rsidR="00966690" w:rsidRDefault="00966690" w:rsidP="00941E99">
            <w:r>
              <w:t>9.Федорова Надежда</w:t>
            </w:r>
          </w:p>
          <w:p w:rsidR="00966690" w:rsidRDefault="00966690" w:rsidP="00941E99">
            <w:r>
              <w:t>10.Цибискина Дарья</w:t>
            </w:r>
          </w:p>
          <w:p w:rsidR="00966690" w:rsidRDefault="00966690" w:rsidP="00941E99">
            <w:r>
              <w:t>11.Поздняков Алексей</w:t>
            </w:r>
          </w:p>
          <w:p w:rsidR="00966690" w:rsidRDefault="00966690" w:rsidP="00941E99"/>
        </w:tc>
        <w:tc>
          <w:tcPr>
            <w:tcW w:w="2039" w:type="dxa"/>
          </w:tcPr>
          <w:p w:rsidR="00966690" w:rsidRDefault="00966690" w:rsidP="00941E99"/>
        </w:tc>
        <w:tc>
          <w:tcPr>
            <w:tcW w:w="1417" w:type="dxa"/>
          </w:tcPr>
          <w:p w:rsidR="00966690" w:rsidRDefault="00966690" w:rsidP="00941E99"/>
        </w:tc>
        <w:tc>
          <w:tcPr>
            <w:tcW w:w="1754" w:type="dxa"/>
          </w:tcPr>
          <w:p w:rsidR="00966690" w:rsidRDefault="00966690" w:rsidP="00941E99"/>
        </w:tc>
        <w:tc>
          <w:tcPr>
            <w:tcW w:w="1916" w:type="dxa"/>
          </w:tcPr>
          <w:p w:rsidR="00966690" w:rsidRDefault="00966690" w:rsidP="00941E99"/>
        </w:tc>
        <w:tc>
          <w:tcPr>
            <w:tcW w:w="2040" w:type="dxa"/>
          </w:tcPr>
          <w:p w:rsidR="00966690" w:rsidRDefault="00966690" w:rsidP="00941E99"/>
        </w:tc>
        <w:tc>
          <w:tcPr>
            <w:tcW w:w="1802" w:type="dxa"/>
          </w:tcPr>
          <w:p w:rsidR="00966690" w:rsidRDefault="00966690" w:rsidP="00941E99"/>
        </w:tc>
        <w:tc>
          <w:tcPr>
            <w:tcW w:w="2324" w:type="dxa"/>
          </w:tcPr>
          <w:p w:rsidR="00966690" w:rsidRDefault="00966690" w:rsidP="00941E99"/>
        </w:tc>
      </w:tr>
      <w:tr w:rsidR="008A1A43" w:rsidTr="00217123">
        <w:tc>
          <w:tcPr>
            <w:tcW w:w="2267" w:type="dxa"/>
            <w:gridSpan w:val="3"/>
          </w:tcPr>
          <w:p w:rsidR="00966690" w:rsidRDefault="00966690" w:rsidP="00941E99"/>
        </w:tc>
        <w:tc>
          <w:tcPr>
            <w:tcW w:w="2039" w:type="dxa"/>
          </w:tcPr>
          <w:p w:rsidR="00966690" w:rsidRDefault="00966690" w:rsidP="00941E99"/>
        </w:tc>
        <w:tc>
          <w:tcPr>
            <w:tcW w:w="1417" w:type="dxa"/>
          </w:tcPr>
          <w:p w:rsidR="00966690" w:rsidRDefault="00966690" w:rsidP="00941E99"/>
        </w:tc>
        <w:tc>
          <w:tcPr>
            <w:tcW w:w="1754" w:type="dxa"/>
          </w:tcPr>
          <w:p w:rsidR="00966690" w:rsidRDefault="00966690" w:rsidP="00941E99"/>
        </w:tc>
        <w:tc>
          <w:tcPr>
            <w:tcW w:w="1916" w:type="dxa"/>
          </w:tcPr>
          <w:p w:rsidR="00966690" w:rsidRDefault="00966690" w:rsidP="00941E99"/>
        </w:tc>
        <w:tc>
          <w:tcPr>
            <w:tcW w:w="2040" w:type="dxa"/>
          </w:tcPr>
          <w:p w:rsidR="00966690" w:rsidRDefault="00966690" w:rsidP="00941E99"/>
        </w:tc>
        <w:tc>
          <w:tcPr>
            <w:tcW w:w="1802" w:type="dxa"/>
          </w:tcPr>
          <w:p w:rsidR="00966690" w:rsidRDefault="00966690" w:rsidP="00941E99"/>
        </w:tc>
        <w:tc>
          <w:tcPr>
            <w:tcW w:w="2324" w:type="dxa"/>
          </w:tcPr>
          <w:p w:rsidR="00966690" w:rsidRDefault="00966690" w:rsidP="00941E99"/>
        </w:tc>
      </w:tr>
      <w:tr w:rsidR="00966690" w:rsidTr="00217123">
        <w:tc>
          <w:tcPr>
            <w:tcW w:w="1808" w:type="dxa"/>
            <w:gridSpan w:val="2"/>
          </w:tcPr>
          <w:p w:rsidR="00966690" w:rsidRPr="00827890" w:rsidRDefault="00966690" w:rsidP="00941E9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751" w:type="dxa"/>
            <w:gridSpan w:val="8"/>
          </w:tcPr>
          <w:p w:rsidR="00966690" w:rsidRPr="00827890" w:rsidRDefault="00966690" w:rsidP="00941E99">
            <w:pPr>
              <w:jc w:val="center"/>
              <w:rPr>
                <w:b/>
                <w:i/>
                <w:sz w:val="28"/>
                <w:szCs w:val="28"/>
              </w:rPr>
            </w:pPr>
            <w:r w:rsidRPr="00827890">
              <w:rPr>
                <w:b/>
                <w:i/>
                <w:sz w:val="28"/>
                <w:szCs w:val="28"/>
              </w:rPr>
              <w:t>Дети, проживающие в детском доме</w:t>
            </w:r>
          </w:p>
          <w:p w:rsidR="00966690" w:rsidRDefault="00966690" w:rsidP="00941E99"/>
        </w:tc>
      </w:tr>
      <w:tr w:rsidR="008A1A43" w:rsidTr="00217123">
        <w:tc>
          <w:tcPr>
            <w:tcW w:w="2267" w:type="dxa"/>
            <w:gridSpan w:val="3"/>
          </w:tcPr>
          <w:p w:rsidR="00966690" w:rsidRDefault="00966690" w:rsidP="00941E99"/>
        </w:tc>
        <w:tc>
          <w:tcPr>
            <w:tcW w:w="2039" w:type="dxa"/>
          </w:tcPr>
          <w:p w:rsidR="00966690" w:rsidRDefault="00966690" w:rsidP="00941E99"/>
        </w:tc>
        <w:tc>
          <w:tcPr>
            <w:tcW w:w="1417" w:type="dxa"/>
          </w:tcPr>
          <w:p w:rsidR="00966690" w:rsidRDefault="00966690" w:rsidP="00941E99"/>
        </w:tc>
        <w:tc>
          <w:tcPr>
            <w:tcW w:w="1754" w:type="dxa"/>
          </w:tcPr>
          <w:p w:rsidR="00966690" w:rsidRDefault="00966690" w:rsidP="00941E99"/>
        </w:tc>
        <w:tc>
          <w:tcPr>
            <w:tcW w:w="1916" w:type="dxa"/>
          </w:tcPr>
          <w:p w:rsidR="00966690" w:rsidRDefault="00966690" w:rsidP="00941E99"/>
        </w:tc>
        <w:tc>
          <w:tcPr>
            <w:tcW w:w="2040" w:type="dxa"/>
          </w:tcPr>
          <w:p w:rsidR="00966690" w:rsidRDefault="00966690" w:rsidP="00941E99"/>
        </w:tc>
        <w:tc>
          <w:tcPr>
            <w:tcW w:w="1802" w:type="dxa"/>
          </w:tcPr>
          <w:p w:rsidR="00966690" w:rsidRDefault="00966690" w:rsidP="00941E99"/>
        </w:tc>
        <w:tc>
          <w:tcPr>
            <w:tcW w:w="2324" w:type="dxa"/>
          </w:tcPr>
          <w:p w:rsidR="00966690" w:rsidRDefault="00966690" w:rsidP="00941E99"/>
        </w:tc>
      </w:tr>
      <w:tr w:rsidR="00966690" w:rsidTr="00217123">
        <w:tc>
          <w:tcPr>
            <w:tcW w:w="1808" w:type="dxa"/>
            <w:gridSpan w:val="2"/>
          </w:tcPr>
          <w:p w:rsidR="00966690" w:rsidRPr="00827890" w:rsidRDefault="00966690" w:rsidP="00941E9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751" w:type="dxa"/>
            <w:gridSpan w:val="8"/>
          </w:tcPr>
          <w:p w:rsidR="00966690" w:rsidRPr="00827890" w:rsidRDefault="00966690" w:rsidP="00941E99">
            <w:pPr>
              <w:jc w:val="center"/>
              <w:rPr>
                <w:b/>
                <w:i/>
                <w:sz w:val="28"/>
                <w:szCs w:val="28"/>
              </w:rPr>
            </w:pPr>
            <w:r w:rsidRPr="00827890">
              <w:rPr>
                <w:b/>
                <w:i/>
                <w:sz w:val="28"/>
                <w:szCs w:val="28"/>
              </w:rPr>
              <w:t>Дети, входящие в группу «риска», склонные к правонарушениям</w:t>
            </w:r>
          </w:p>
          <w:p w:rsidR="00966690" w:rsidRPr="00827890" w:rsidRDefault="00966690" w:rsidP="00941E9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8A1A43" w:rsidTr="00217123">
        <w:tc>
          <w:tcPr>
            <w:tcW w:w="2267" w:type="dxa"/>
            <w:gridSpan w:val="3"/>
          </w:tcPr>
          <w:p w:rsidR="00966690" w:rsidRDefault="00966690" w:rsidP="00941E99">
            <w:r>
              <w:t>Попов Антон</w:t>
            </w:r>
          </w:p>
          <w:p w:rsidR="00966690" w:rsidRDefault="00966690" w:rsidP="00941E99">
            <w:proofErr w:type="spellStart"/>
            <w:r>
              <w:t>Крулев</w:t>
            </w:r>
            <w:proofErr w:type="spellEnd"/>
            <w:r>
              <w:t xml:space="preserve"> Марат</w:t>
            </w:r>
          </w:p>
          <w:p w:rsidR="00966690" w:rsidRDefault="00966690" w:rsidP="00941E99">
            <w:proofErr w:type="spellStart"/>
            <w:r>
              <w:t>Салогуб</w:t>
            </w:r>
            <w:proofErr w:type="spellEnd"/>
            <w:r>
              <w:t xml:space="preserve"> Иван</w:t>
            </w:r>
          </w:p>
        </w:tc>
        <w:tc>
          <w:tcPr>
            <w:tcW w:w="2039" w:type="dxa"/>
          </w:tcPr>
          <w:p w:rsidR="00966690" w:rsidRDefault="00966690" w:rsidP="00941E99"/>
        </w:tc>
        <w:tc>
          <w:tcPr>
            <w:tcW w:w="1417" w:type="dxa"/>
          </w:tcPr>
          <w:p w:rsidR="00966690" w:rsidRDefault="00966690" w:rsidP="00941E99"/>
        </w:tc>
        <w:tc>
          <w:tcPr>
            <w:tcW w:w="1754" w:type="dxa"/>
          </w:tcPr>
          <w:p w:rsidR="00966690" w:rsidRDefault="00966690" w:rsidP="00941E99"/>
        </w:tc>
        <w:tc>
          <w:tcPr>
            <w:tcW w:w="1916" w:type="dxa"/>
          </w:tcPr>
          <w:p w:rsidR="00966690" w:rsidRDefault="00966690" w:rsidP="00941E99"/>
        </w:tc>
        <w:tc>
          <w:tcPr>
            <w:tcW w:w="2040" w:type="dxa"/>
          </w:tcPr>
          <w:p w:rsidR="00966690" w:rsidRDefault="00966690" w:rsidP="00941E99"/>
        </w:tc>
        <w:tc>
          <w:tcPr>
            <w:tcW w:w="1802" w:type="dxa"/>
          </w:tcPr>
          <w:p w:rsidR="00966690" w:rsidRDefault="00966690" w:rsidP="00941E99"/>
        </w:tc>
        <w:tc>
          <w:tcPr>
            <w:tcW w:w="2324" w:type="dxa"/>
          </w:tcPr>
          <w:p w:rsidR="00966690" w:rsidRDefault="00966690" w:rsidP="00941E99"/>
        </w:tc>
      </w:tr>
      <w:tr w:rsidR="00966690" w:rsidTr="00217123">
        <w:tc>
          <w:tcPr>
            <w:tcW w:w="1808" w:type="dxa"/>
            <w:gridSpan w:val="2"/>
          </w:tcPr>
          <w:p w:rsidR="00966690" w:rsidRPr="00827890" w:rsidRDefault="00966690" w:rsidP="00941E9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751" w:type="dxa"/>
            <w:gridSpan w:val="8"/>
          </w:tcPr>
          <w:p w:rsidR="00966690" w:rsidRPr="00827890" w:rsidRDefault="00966690" w:rsidP="00941E99">
            <w:pPr>
              <w:jc w:val="center"/>
              <w:rPr>
                <w:b/>
                <w:i/>
                <w:sz w:val="28"/>
                <w:szCs w:val="28"/>
              </w:rPr>
            </w:pPr>
            <w:r w:rsidRPr="00827890">
              <w:rPr>
                <w:b/>
                <w:i/>
                <w:sz w:val="28"/>
                <w:szCs w:val="28"/>
              </w:rPr>
              <w:t>Дети-сироты, оставшиеся без попечения родителей</w:t>
            </w:r>
          </w:p>
        </w:tc>
      </w:tr>
      <w:tr w:rsidR="008A1A43" w:rsidTr="00217123">
        <w:tc>
          <w:tcPr>
            <w:tcW w:w="2267" w:type="dxa"/>
            <w:gridSpan w:val="3"/>
          </w:tcPr>
          <w:p w:rsidR="00966690" w:rsidRDefault="00217123" w:rsidP="00941E99">
            <w:proofErr w:type="spellStart"/>
            <w:r>
              <w:t>Коренев</w:t>
            </w:r>
            <w:proofErr w:type="spellEnd"/>
            <w:r>
              <w:t xml:space="preserve"> Максим Олегович</w:t>
            </w:r>
          </w:p>
        </w:tc>
        <w:tc>
          <w:tcPr>
            <w:tcW w:w="2039" w:type="dxa"/>
          </w:tcPr>
          <w:p w:rsidR="00966690" w:rsidRDefault="00966690" w:rsidP="00941E99"/>
        </w:tc>
        <w:tc>
          <w:tcPr>
            <w:tcW w:w="1417" w:type="dxa"/>
          </w:tcPr>
          <w:p w:rsidR="00966690" w:rsidRDefault="00966690" w:rsidP="00941E99"/>
        </w:tc>
        <w:tc>
          <w:tcPr>
            <w:tcW w:w="1754" w:type="dxa"/>
          </w:tcPr>
          <w:p w:rsidR="00966690" w:rsidRDefault="00966690" w:rsidP="00941E99">
            <w:r>
              <w:t>8.07.2004 г.</w:t>
            </w:r>
          </w:p>
        </w:tc>
        <w:tc>
          <w:tcPr>
            <w:tcW w:w="1916" w:type="dxa"/>
          </w:tcPr>
          <w:p w:rsidR="00966690" w:rsidRDefault="00217123" w:rsidP="00941E99">
            <w:r>
              <w:t xml:space="preserve">Коренева Валентина </w:t>
            </w:r>
            <w:proofErr w:type="spellStart"/>
            <w:r>
              <w:t>Афонась</w:t>
            </w:r>
            <w:r w:rsidR="00966690">
              <w:t>евна-бабушк</w:t>
            </w:r>
            <w:proofErr w:type="gramStart"/>
            <w:r w:rsidR="00966690">
              <w:t>а</w:t>
            </w:r>
            <w:proofErr w:type="spellEnd"/>
            <w:r w:rsidR="00966690">
              <w:t>-</w:t>
            </w:r>
            <w:proofErr w:type="gramEnd"/>
            <w:r w:rsidR="00966690">
              <w:t xml:space="preserve"> опекун</w:t>
            </w:r>
          </w:p>
        </w:tc>
        <w:tc>
          <w:tcPr>
            <w:tcW w:w="2040" w:type="dxa"/>
          </w:tcPr>
          <w:p w:rsidR="00966690" w:rsidRDefault="00966690" w:rsidP="00941E99">
            <w:r>
              <w:t>пенсионерка</w:t>
            </w:r>
          </w:p>
        </w:tc>
        <w:tc>
          <w:tcPr>
            <w:tcW w:w="1802" w:type="dxa"/>
          </w:tcPr>
          <w:p w:rsidR="00966690" w:rsidRDefault="00217123" w:rsidP="00941E99">
            <w:r>
              <w:t>Высшее</w:t>
            </w:r>
          </w:p>
        </w:tc>
        <w:tc>
          <w:tcPr>
            <w:tcW w:w="2324" w:type="dxa"/>
          </w:tcPr>
          <w:p w:rsidR="00966690" w:rsidRDefault="00217123" w:rsidP="00941E99">
            <w:r>
              <w:t xml:space="preserve">п. Дарасун, ул. </w:t>
            </w:r>
            <w:proofErr w:type="gramStart"/>
            <w:r>
              <w:t>Молодёжная</w:t>
            </w:r>
            <w:proofErr w:type="gramEnd"/>
            <w:r>
              <w:t xml:space="preserve"> 5 кв.</w:t>
            </w:r>
          </w:p>
        </w:tc>
      </w:tr>
      <w:tr w:rsidR="00966690" w:rsidTr="00217123">
        <w:tc>
          <w:tcPr>
            <w:tcW w:w="1808" w:type="dxa"/>
            <w:gridSpan w:val="2"/>
          </w:tcPr>
          <w:p w:rsidR="00966690" w:rsidRPr="00827890" w:rsidRDefault="00966690" w:rsidP="00941E9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751" w:type="dxa"/>
            <w:gridSpan w:val="8"/>
          </w:tcPr>
          <w:p w:rsidR="00966690" w:rsidRPr="00827890" w:rsidRDefault="00966690" w:rsidP="00941E99">
            <w:pPr>
              <w:jc w:val="center"/>
              <w:rPr>
                <w:b/>
                <w:i/>
                <w:sz w:val="28"/>
                <w:szCs w:val="28"/>
              </w:rPr>
            </w:pPr>
            <w:r w:rsidRPr="00827890">
              <w:rPr>
                <w:b/>
                <w:i/>
                <w:sz w:val="28"/>
                <w:szCs w:val="28"/>
              </w:rPr>
              <w:t>Дети из семей беженцев и переселенцев</w:t>
            </w:r>
          </w:p>
        </w:tc>
      </w:tr>
      <w:tr w:rsidR="008A1A43" w:rsidTr="00217123">
        <w:tc>
          <w:tcPr>
            <w:tcW w:w="2267" w:type="dxa"/>
            <w:gridSpan w:val="3"/>
          </w:tcPr>
          <w:p w:rsidR="00966690" w:rsidRDefault="00966690" w:rsidP="00941E99"/>
        </w:tc>
        <w:tc>
          <w:tcPr>
            <w:tcW w:w="2039" w:type="dxa"/>
          </w:tcPr>
          <w:p w:rsidR="00966690" w:rsidRDefault="00966690" w:rsidP="00941E99"/>
        </w:tc>
        <w:tc>
          <w:tcPr>
            <w:tcW w:w="1417" w:type="dxa"/>
          </w:tcPr>
          <w:p w:rsidR="00966690" w:rsidRDefault="00966690" w:rsidP="00941E99"/>
        </w:tc>
        <w:tc>
          <w:tcPr>
            <w:tcW w:w="1754" w:type="dxa"/>
          </w:tcPr>
          <w:p w:rsidR="00966690" w:rsidRDefault="00966690" w:rsidP="00941E99"/>
        </w:tc>
        <w:tc>
          <w:tcPr>
            <w:tcW w:w="1916" w:type="dxa"/>
          </w:tcPr>
          <w:p w:rsidR="00966690" w:rsidRDefault="00966690" w:rsidP="00941E99"/>
        </w:tc>
        <w:tc>
          <w:tcPr>
            <w:tcW w:w="2040" w:type="dxa"/>
          </w:tcPr>
          <w:p w:rsidR="00966690" w:rsidRDefault="00966690" w:rsidP="00941E99"/>
        </w:tc>
        <w:tc>
          <w:tcPr>
            <w:tcW w:w="1802" w:type="dxa"/>
          </w:tcPr>
          <w:p w:rsidR="00966690" w:rsidRDefault="00966690" w:rsidP="00941E99"/>
        </w:tc>
        <w:tc>
          <w:tcPr>
            <w:tcW w:w="2324" w:type="dxa"/>
          </w:tcPr>
          <w:p w:rsidR="00966690" w:rsidRDefault="00966690" w:rsidP="00941E99"/>
        </w:tc>
      </w:tr>
    </w:tbl>
    <w:p w:rsidR="000902AC" w:rsidRDefault="000902AC" w:rsidP="000902AC">
      <w:r>
        <w:tab/>
        <w:t>Единственные дети в семье (количество): 1.</w:t>
      </w:r>
    </w:p>
    <w:p w:rsidR="000902AC" w:rsidRDefault="000902AC" w:rsidP="000902AC">
      <w:r>
        <w:lastRenderedPageBreak/>
        <w:tab/>
        <w:t>Имеют братьев и сестёр: 18.</w:t>
      </w:r>
    </w:p>
    <w:p w:rsidR="000902AC" w:rsidRDefault="000902AC" w:rsidP="000902AC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Жилищные условия проживания семей:</w:t>
      </w:r>
    </w:p>
    <w:p w:rsidR="000902AC" w:rsidRDefault="000902AC" w:rsidP="000902AC">
      <w:pPr>
        <w:numPr>
          <w:ilvl w:val="1"/>
          <w:numId w:val="1"/>
        </w:numPr>
      </w:pPr>
      <w:r>
        <w:t>Проживают в коммунальных квартирах (общежитиях): - семей;</w:t>
      </w:r>
    </w:p>
    <w:p w:rsidR="000902AC" w:rsidRDefault="009F6E94" w:rsidP="000902AC">
      <w:pPr>
        <w:numPr>
          <w:ilvl w:val="1"/>
          <w:numId w:val="1"/>
        </w:numPr>
      </w:pPr>
      <w:r>
        <w:t>В отдельных квартирах: 4  семьи</w:t>
      </w:r>
      <w:r w:rsidR="000902AC">
        <w:t>;</w:t>
      </w:r>
    </w:p>
    <w:p w:rsidR="000902AC" w:rsidRDefault="009F6E94" w:rsidP="000902AC">
      <w:pPr>
        <w:numPr>
          <w:ilvl w:val="1"/>
          <w:numId w:val="1"/>
        </w:numPr>
      </w:pPr>
      <w:r>
        <w:t>Арендуют жильё: 2  семьи</w:t>
      </w:r>
      <w:r w:rsidR="000902AC">
        <w:t>;</w:t>
      </w:r>
    </w:p>
    <w:p w:rsidR="000902AC" w:rsidRDefault="000902AC" w:rsidP="000902AC">
      <w:pPr>
        <w:numPr>
          <w:ilvl w:val="1"/>
          <w:numId w:val="1"/>
        </w:numPr>
      </w:pPr>
      <w:r>
        <w:t>В частных домах: 13 семей.</w:t>
      </w:r>
    </w:p>
    <w:p w:rsidR="000902AC" w:rsidRDefault="000902AC" w:rsidP="000902AC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Образовательный уровень родителей:</w:t>
      </w:r>
    </w:p>
    <w:p w:rsidR="000902AC" w:rsidRDefault="000902AC" w:rsidP="000902AC">
      <w:pPr>
        <w:ind w:left="5664"/>
      </w:pPr>
      <w:r>
        <w:t>мать</w:t>
      </w:r>
      <w:r>
        <w:tab/>
      </w:r>
      <w:r>
        <w:tab/>
      </w:r>
      <w:r>
        <w:tab/>
        <w:t>отец</w:t>
      </w:r>
    </w:p>
    <w:p w:rsidR="000902AC" w:rsidRDefault="000902AC" w:rsidP="000902AC">
      <w:pPr>
        <w:numPr>
          <w:ilvl w:val="1"/>
          <w:numId w:val="1"/>
        </w:numPr>
      </w:pPr>
      <w:r>
        <w:t xml:space="preserve">Имеют высшее образование: </w:t>
      </w:r>
      <w:r>
        <w:tab/>
        <w:t>_______1________</w:t>
      </w:r>
      <w:r>
        <w:tab/>
        <w:t>_______1_________</w:t>
      </w:r>
    </w:p>
    <w:p w:rsidR="000902AC" w:rsidRDefault="000902AC" w:rsidP="000902AC">
      <w:pPr>
        <w:numPr>
          <w:ilvl w:val="1"/>
          <w:numId w:val="1"/>
        </w:numPr>
      </w:pPr>
      <w:r>
        <w:t>Среднее специальное:</w:t>
      </w:r>
      <w:r>
        <w:tab/>
      </w:r>
      <w:r>
        <w:tab/>
        <w:t>_______3________      _______2_________</w:t>
      </w:r>
    </w:p>
    <w:p w:rsidR="000902AC" w:rsidRDefault="000902AC" w:rsidP="000902AC">
      <w:pPr>
        <w:numPr>
          <w:ilvl w:val="1"/>
          <w:numId w:val="1"/>
        </w:numPr>
      </w:pPr>
      <w:r>
        <w:t>Среднее:</w:t>
      </w:r>
      <w:r>
        <w:tab/>
      </w:r>
      <w:r>
        <w:tab/>
      </w:r>
      <w:r>
        <w:tab/>
      </w:r>
      <w:r>
        <w:tab/>
        <w:t>_______8________      _______6_________</w:t>
      </w:r>
    </w:p>
    <w:p w:rsidR="000902AC" w:rsidRDefault="000902AC" w:rsidP="000902AC">
      <w:pPr>
        <w:numPr>
          <w:ilvl w:val="1"/>
          <w:numId w:val="1"/>
        </w:numPr>
      </w:pPr>
      <w:r>
        <w:t>Неполное среднее:</w:t>
      </w:r>
      <w:r>
        <w:tab/>
      </w:r>
      <w:r w:rsidR="009F6E94">
        <w:tab/>
      </w:r>
      <w:r w:rsidR="009F6E94">
        <w:tab/>
        <w:t>_______2________      _______2</w:t>
      </w:r>
      <w:r>
        <w:t>_________</w:t>
      </w:r>
    </w:p>
    <w:p w:rsidR="000902AC" w:rsidRDefault="000902AC" w:rsidP="000902AC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Национальный состав класса:</w:t>
      </w:r>
    </w:p>
    <w:p w:rsidR="000902AC" w:rsidRDefault="000902AC" w:rsidP="009F6E94">
      <w:pPr>
        <w:ind w:left="708"/>
      </w:pPr>
      <w:r>
        <w:t>Национал</w:t>
      </w:r>
      <w:r w:rsidR="00D60932">
        <w:t>ьность:</w:t>
      </w:r>
      <w:r w:rsidR="00D60932">
        <w:tab/>
        <w:t>русский</w:t>
      </w:r>
      <w:r w:rsidR="00D60932">
        <w:tab/>
      </w:r>
      <w:r w:rsidR="00D60932">
        <w:tab/>
      </w:r>
      <w:r w:rsidR="00D60932">
        <w:tab/>
        <w:t>Количество: 22</w:t>
      </w:r>
      <w:r>
        <w:t xml:space="preserve"> чел.</w:t>
      </w:r>
    </w:p>
    <w:p w:rsidR="000902AC" w:rsidRDefault="000902AC" w:rsidP="000902AC"/>
    <w:p w:rsidR="000902AC" w:rsidRDefault="000902AC" w:rsidP="000902AC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Состояние здоровья учащихся:</w:t>
      </w:r>
    </w:p>
    <w:p w:rsidR="000902AC" w:rsidRDefault="000902AC" w:rsidP="000902AC">
      <w:pPr>
        <w:numPr>
          <w:ilvl w:val="1"/>
          <w:numId w:val="1"/>
        </w:numPr>
      </w:pPr>
      <w:r>
        <w:t>Находятся на индивидуальном обучении (фамилии): -</w:t>
      </w:r>
    </w:p>
    <w:p w:rsidR="000902AC" w:rsidRDefault="000902AC" w:rsidP="000902AC">
      <w:pPr>
        <w:numPr>
          <w:ilvl w:val="1"/>
          <w:numId w:val="1"/>
        </w:numPr>
      </w:pPr>
      <w:r>
        <w:t xml:space="preserve">Имеют хронические заболевания: </w:t>
      </w:r>
      <w:r w:rsidR="00D60932">
        <w:t xml:space="preserve">Дыбов Никита, Козлов Антон, Козлова Валерия, </w:t>
      </w:r>
      <w:proofErr w:type="spellStart"/>
      <w:r w:rsidR="00D60932">
        <w:t>Коренев</w:t>
      </w:r>
      <w:proofErr w:type="spellEnd"/>
      <w:r w:rsidR="00D60932">
        <w:t xml:space="preserve"> Максим, </w:t>
      </w:r>
      <w:proofErr w:type="spellStart"/>
      <w:r w:rsidR="00D60932">
        <w:t>Номоконова</w:t>
      </w:r>
      <w:proofErr w:type="spellEnd"/>
      <w:r w:rsidR="00D60932">
        <w:t xml:space="preserve"> Дарья, Осипов Владислав,</w:t>
      </w:r>
    </w:p>
    <w:p w:rsidR="000902AC" w:rsidRDefault="000902AC" w:rsidP="000902AC">
      <w:pPr>
        <w:numPr>
          <w:ilvl w:val="1"/>
          <w:numId w:val="1"/>
        </w:numPr>
      </w:pPr>
      <w:r>
        <w:t>Нарушено зрение: Рыжиков Денис (0,8)</w:t>
      </w:r>
    </w:p>
    <w:p w:rsidR="000902AC" w:rsidRDefault="000902AC" w:rsidP="000902AC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Внешкольная деятельность учащихся:</w:t>
      </w:r>
    </w:p>
    <w:p w:rsidR="000902AC" w:rsidRDefault="000902AC" w:rsidP="000902AC">
      <w:pPr>
        <w:numPr>
          <w:ilvl w:val="1"/>
          <w:numId w:val="1"/>
        </w:numPr>
      </w:pPr>
      <w:r>
        <w:t>Об</w:t>
      </w:r>
      <w:r w:rsidR="00D60932">
        <w:t xml:space="preserve">учаются в музыкальной школе: </w:t>
      </w:r>
      <w:proofErr w:type="spellStart"/>
      <w:r w:rsidR="00D60932">
        <w:t>Дутов</w:t>
      </w:r>
      <w:proofErr w:type="spellEnd"/>
      <w:r w:rsidR="00D60932">
        <w:t xml:space="preserve"> Дмитрий, Козлова Валерия, </w:t>
      </w:r>
      <w:proofErr w:type="spellStart"/>
      <w:r w:rsidR="00D60932">
        <w:t>Коренев</w:t>
      </w:r>
      <w:proofErr w:type="spellEnd"/>
      <w:r w:rsidR="00D60932">
        <w:t xml:space="preserve"> Максим, Осипов Владислав, </w:t>
      </w:r>
      <w:proofErr w:type="spellStart"/>
      <w:r w:rsidR="00D60932">
        <w:t>Панькевич</w:t>
      </w:r>
      <w:proofErr w:type="spellEnd"/>
      <w:r w:rsidR="00D60932">
        <w:t xml:space="preserve"> Даниил,</w:t>
      </w:r>
      <w:r w:rsidR="00097D89">
        <w:t xml:space="preserve"> Тимофеева </w:t>
      </w:r>
      <w:proofErr w:type="spellStart"/>
      <w:r w:rsidR="00097D89">
        <w:t>Виолетта</w:t>
      </w:r>
      <w:proofErr w:type="spellEnd"/>
      <w:r w:rsidR="00097D89">
        <w:t>, Чирков Иван.</w:t>
      </w:r>
    </w:p>
    <w:p w:rsidR="000902AC" w:rsidRDefault="000902AC" w:rsidP="000902AC">
      <w:pPr>
        <w:numPr>
          <w:ilvl w:val="1"/>
          <w:numId w:val="1"/>
        </w:numPr>
      </w:pPr>
      <w:r>
        <w:t>В спортивных секциях: нет</w:t>
      </w:r>
    </w:p>
    <w:p w:rsidR="000902AC" w:rsidRDefault="000902AC" w:rsidP="000902AC">
      <w:pPr>
        <w:numPr>
          <w:ilvl w:val="1"/>
          <w:numId w:val="1"/>
        </w:numPr>
      </w:pPr>
      <w:r>
        <w:t>В театральной студии: нет</w:t>
      </w:r>
    </w:p>
    <w:p w:rsidR="000902AC" w:rsidRDefault="00097D89" w:rsidP="000902AC">
      <w:pPr>
        <w:numPr>
          <w:ilvl w:val="1"/>
          <w:numId w:val="1"/>
        </w:numPr>
      </w:pPr>
      <w:r>
        <w:t xml:space="preserve">В танцевальной студии: </w:t>
      </w:r>
      <w:proofErr w:type="spellStart"/>
      <w:r>
        <w:t>Дутов</w:t>
      </w:r>
      <w:proofErr w:type="spellEnd"/>
      <w:r>
        <w:t xml:space="preserve"> Дмитрий, Дыбов Никита, Ермолаев Дмитрий, Ефимова Мария, Козлов Антон, Лукин Артём, Макаревич Егор, </w:t>
      </w:r>
      <w:proofErr w:type="spellStart"/>
      <w:r>
        <w:t>Номоконова</w:t>
      </w:r>
      <w:proofErr w:type="spellEnd"/>
      <w:r>
        <w:t xml:space="preserve"> Дарья, Осипов </w:t>
      </w:r>
      <w:proofErr w:type="spellStart"/>
      <w:r>
        <w:t>Евгений</w:t>
      </w:r>
      <w:proofErr w:type="gramStart"/>
      <w:r>
        <w:t>,Т</w:t>
      </w:r>
      <w:proofErr w:type="gramEnd"/>
      <w:r>
        <w:t>имофеева</w:t>
      </w:r>
      <w:proofErr w:type="spellEnd"/>
      <w:r>
        <w:t xml:space="preserve"> </w:t>
      </w:r>
      <w:proofErr w:type="spellStart"/>
      <w:r>
        <w:t>Виолетта</w:t>
      </w:r>
      <w:proofErr w:type="spellEnd"/>
      <w:r>
        <w:t xml:space="preserve">, </w:t>
      </w:r>
      <w:proofErr w:type="spellStart"/>
      <w:r>
        <w:t>Убоженко</w:t>
      </w:r>
      <w:proofErr w:type="spellEnd"/>
      <w:r>
        <w:t xml:space="preserve"> </w:t>
      </w:r>
      <w:proofErr w:type="spellStart"/>
      <w:r>
        <w:t>Ульяна</w:t>
      </w:r>
      <w:proofErr w:type="spellEnd"/>
      <w:r>
        <w:t>,</w:t>
      </w:r>
      <w:r w:rsidR="009A4CCF">
        <w:t xml:space="preserve"> Чирков Иван, Шульгина Юлия, Яшина Юлия. </w:t>
      </w:r>
    </w:p>
    <w:p w:rsidR="000902AC" w:rsidRDefault="009A4CCF" w:rsidP="000902AC">
      <w:pPr>
        <w:numPr>
          <w:ilvl w:val="1"/>
          <w:numId w:val="1"/>
        </w:numPr>
      </w:pPr>
      <w:r>
        <w:t>В художественной школе: Дыбов Никита, Лукин Артём, Попов Андрей.</w:t>
      </w:r>
    </w:p>
    <w:p w:rsidR="000902AC" w:rsidRDefault="000902AC" w:rsidP="000902AC">
      <w:pPr>
        <w:numPr>
          <w:ilvl w:val="1"/>
          <w:numId w:val="1"/>
        </w:numPr>
      </w:pPr>
      <w:r>
        <w:t>Другие виды деятельности: кружки</w:t>
      </w:r>
    </w:p>
    <w:p w:rsidR="000902AC" w:rsidRDefault="000902AC" w:rsidP="000902AC"/>
    <w:p w:rsidR="000902AC" w:rsidRDefault="000902AC" w:rsidP="000902AC"/>
    <w:p w:rsidR="000902AC" w:rsidRDefault="000902AC" w:rsidP="000902AC"/>
    <w:p w:rsidR="000902AC" w:rsidRDefault="000902AC" w:rsidP="000902AC">
      <w:pPr>
        <w:ind w:left="1416"/>
      </w:pPr>
      <w:r>
        <w:t xml:space="preserve">Дата заполнения: </w:t>
      </w:r>
      <w:r>
        <w:tab/>
        <w:t>3.10.2013 г.</w:t>
      </w:r>
      <w:r>
        <w:tab/>
      </w:r>
      <w:r>
        <w:tab/>
      </w:r>
      <w:r>
        <w:tab/>
      </w:r>
      <w:r>
        <w:tab/>
        <w:t>Подпись:</w:t>
      </w:r>
    </w:p>
    <w:p w:rsidR="00CE32A7" w:rsidRDefault="00CE32A7"/>
    <w:sectPr w:rsidR="00CE32A7" w:rsidSect="00E25DBA">
      <w:pgSz w:w="16838" w:h="11906" w:orient="landscape"/>
      <w:pgMar w:top="851" w:right="567" w:bottom="567" w:left="83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D4938"/>
    <w:multiLevelType w:val="hybridMultilevel"/>
    <w:tmpl w:val="B19E6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0902AC"/>
    <w:rsid w:val="00001714"/>
    <w:rsid w:val="00005626"/>
    <w:rsid w:val="000060FA"/>
    <w:rsid w:val="000100AB"/>
    <w:rsid w:val="0001499E"/>
    <w:rsid w:val="000173F4"/>
    <w:rsid w:val="000177D1"/>
    <w:rsid w:val="00020A8B"/>
    <w:rsid w:val="00021618"/>
    <w:rsid w:val="00023229"/>
    <w:rsid w:val="00027316"/>
    <w:rsid w:val="0002734B"/>
    <w:rsid w:val="00034331"/>
    <w:rsid w:val="00041D78"/>
    <w:rsid w:val="000445C1"/>
    <w:rsid w:val="00045085"/>
    <w:rsid w:val="00046286"/>
    <w:rsid w:val="00051975"/>
    <w:rsid w:val="00052553"/>
    <w:rsid w:val="00053619"/>
    <w:rsid w:val="00054AFD"/>
    <w:rsid w:val="0005651E"/>
    <w:rsid w:val="000567E9"/>
    <w:rsid w:val="00056CA4"/>
    <w:rsid w:val="0006078C"/>
    <w:rsid w:val="00065E1E"/>
    <w:rsid w:val="000673F1"/>
    <w:rsid w:val="00076324"/>
    <w:rsid w:val="000770E5"/>
    <w:rsid w:val="00081150"/>
    <w:rsid w:val="000820D8"/>
    <w:rsid w:val="000845A7"/>
    <w:rsid w:val="00084F70"/>
    <w:rsid w:val="00086BC6"/>
    <w:rsid w:val="00087CCD"/>
    <w:rsid w:val="000902AC"/>
    <w:rsid w:val="00092C20"/>
    <w:rsid w:val="000948A9"/>
    <w:rsid w:val="00095E09"/>
    <w:rsid w:val="00097D44"/>
    <w:rsid w:val="00097D89"/>
    <w:rsid w:val="000A107F"/>
    <w:rsid w:val="000A11A3"/>
    <w:rsid w:val="000A29DE"/>
    <w:rsid w:val="000A4D1C"/>
    <w:rsid w:val="000A4E0E"/>
    <w:rsid w:val="000A6512"/>
    <w:rsid w:val="000A6632"/>
    <w:rsid w:val="000A7F67"/>
    <w:rsid w:val="000A7FC3"/>
    <w:rsid w:val="000B1973"/>
    <w:rsid w:val="000B241E"/>
    <w:rsid w:val="000B3A65"/>
    <w:rsid w:val="000B72A5"/>
    <w:rsid w:val="000C09EA"/>
    <w:rsid w:val="000C21AD"/>
    <w:rsid w:val="000C49EC"/>
    <w:rsid w:val="000C5338"/>
    <w:rsid w:val="000C71DD"/>
    <w:rsid w:val="000C7EEF"/>
    <w:rsid w:val="000D06A8"/>
    <w:rsid w:val="000D30B4"/>
    <w:rsid w:val="000D3196"/>
    <w:rsid w:val="000D4C93"/>
    <w:rsid w:val="000D66B5"/>
    <w:rsid w:val="000D6958"/>
    <w:rsid w:val="000E10F1"/>
    <w:rsid w:val="000E236A"/>
    <w:rsid w:val="000E2494"/>
    <w:rsid w:val="000E4A6A"/>
    <w:rsid w:val="000E4BB4"/>
    <w:rsid w:val="000E5792"/>
    <w:rsid w:val="000F38DA"/>
    <w:rsid w:val="000F7E9D"/>
    <w:rsid w:val="00100685"/>
    <w:rsid w:val="00100870"/>
    <w:rsid w:val="001019BA"/>
    <w:rsid w:val="00103236"/>
    <w:rsid w:val="00103CE2"/>
    <w:rsid w:val="00110A80"/>
    <w:rsid w:val="001115F1"/>
    <w:rsid w:val="00113CA8"/>
    <w:rsid w:val="001248F1"/>
    <w:rsid w:val="001264A9"/>
    <w:rsid w:val="00134DB7"/>
    <w:rsid w:val="00140701"/>
    <w:rsid w:val="0014186B"/>
    <w:rsid w:val="00141C5A"/>
    <w:rsid w:val="00143478"/>
    <w:rsid w:val="00146696"/>
    <w:rsid w:val="00147CB8"/>
    <w:rsid w:val="0015202A"/>
    <w:rsid w:val="00155F4B"/>
    <w:rsid w:val="001561A9"/>
    <w:rsid w:val="0016404F"/>
    <w:rsid w:val="0016425E"/>
    <w:rsid w:val="00167BD4"/>
    <w:rsid w:val="00170C02"/>
    <w:rsid w:val="001713E2"/>
    <w:rsid w:val="00172ED8"/>
    <w:rsid w:val="001763D7"/>
    <w:rsid w:val="00177950"/>
    <w:rsid w:val="00190322"/>
    <w:rsid w:val="0019430E"/>
    <w:rsid w:val="00195B84"/>
    <w:rsid w:val="001979A8"/>
    <w:rsid w:val="00197DBB"/>
    <w:rsid w:val="001A0829"/>
    <w:rsid w:val="001A1914"/>
    <w:rsid w:val="001A1BCE"/>
    <w:rsid w:val="001A3BB1"/>
    <w:rsid w:val="001A5306"/>
    <w:rsid w:val="001A595B"/>
    <w:rsid w:val="001A6036"/>
    <w:rsid w:val="001A649D"/>
    <w:rsid w:val="001A7C4A"/>
    <w:rsid w:val="001B2465"/>
    <w:rsid w:val="001B2820"/>
    <w:rsid w:val="001B39F0"/>
    <w:rsid w:val="001C0E76"/>
    <w:rsid w:val="001C1683"/>
    <w:rsid w:val="001C1BAC"/>
    <w:rsid w:val="001C3936"/>
    <w:rsid w:val="001C517B"/>
    <w:rsid w:val="001C59B6"/>
    <w:rsid w:val="001C6AB8"/>
    <w:rsid w:val="001C75D5"/>
    <w:rsid w:val="001E0CB9"/>
    <w:rsid w:val="001E121F"/>
    <w:rsid w:val="001E2A9D"/>
    <w:rsid w:val="001E40AB"/>
    <w:rsid w:val="001F16EF"/>
    <w:rsid w:val="001F20E4"/>
    <w:rsid w:val="001F23F9"/>
    <w:rsid w:val="001F2C9A"/>
    <w:rsid w:val="001F4777"/>
    <w:rsid w:val="001F4F05"/>
    <w:rsid w:val="001F59C1"/>
    <w:rsid w:val="001F7B6D"/>
    <w:rsid w:val="002002CA"/>
    <w:rsid w:val="00205920"/>
    <w:rsid w:val="00205CA8"/>
    <w:rsid w:val="00207921"/>
    <w:rsid w:val="00210BF2"/>
    <w:rsid w:val="00217123"/>
    <w:rsid w:val="002209F3"/>
    <w:rsid w:val="00221010"/>
    <w:rsid w:val="0022113A"/>
    <w:rsid w:val="00221884"/>
    <w:rsid w:val="0022448A"/>
    <w:rsid w:val="0022626B"/>
    <w:rsid w:val="002316FF"/>
    <w:rsid w:val="0023394B"/>
    <w:rsid w:val="00236147"/>
    <w:rsid w:val="00236797"/>
    <w:rsid w:val="002378F9"/>
    <w:rsid w:val="002426B4"/>
    <w:rsid w:val="00243C0E"/>
    <w:rsid w:val="00246B65"/>
    <w:rsid w:val="00246BCF"/>
    <w:rsid w:val="00246DC4"/>
    <w:rsid w:val="0025133D"/>
    <w:rsid w:val="00251DAA"/>
    <w:rsid w:val="002528D5"/>
    <w:rsid w:val="00256B7F"/>
    <w:rsid w:val="00260EEC"/>
    <w:rsid w:val="00265AE3"/>
    <w:rsid w:val="0026717C"/>
    <w:rsid w:val="002677B1"/>
    <w:rsid w:val="002702B5"/>
    <w:rsid w:val="00270CAA"/>
    <w:rsid w:val="00275063"/>
    <w:rsid w:val="00281D2C"/>
    <w:rsid w:val="00285FB1"/>
    <w:rsid w:val="00291005"/>
    <w:rsid w:val="00292022"/>
    <w:rsid w:val="00294576"/>
    <w:rsid w:val="00296F48"/>
    <w:rsid w:val="002A27E3"/>
    <w:rsid w:val="002A500A"/>
    <w:rsid w:val="002A5060"/>
    <w:rsid w:val="002A515F"/>
    <w:rsid w:val="002A51D0"/>
    <w:rsid w:val="002A7A9B"/>
    <w:rsid w:val="002B1402"/>
    <w:rsid w:val="002B37CD"/>
    <w:rsid w:val="002B3C0F"/>
    <w:rsid w:val="002B4F14"/>
    <w:rsid w:val="002C188B"/>
    <w:rsid w:val="002C25FC"/>
    <w:rsid w:val="002C313E"/>
    <w:rsid w:val="002C3BD4"/>
    <w:rsid w:val="002C4450"/>
    <w:rsid w:val="002D041A"/>
    <w:rsid w:val="002D082E"/>
    <w:rsid w:val="002D3D3C"/>
    <w:rsid w:val="002D4EBD"/>
    <w:rsid w:val="002D51E5"/>
    <w:rsid w:val="002D61BC"/>
    <w:rsid w:val="002D6C90"/>
    <w:rsid w:val="002D774A"/>
    <w:rsid w:val="002E0380"/>
    <w:rsid w:val="002E07E9"/>
    <w:rsid w:val="002F3B84"/>
    <w:rsid w:val="002F739C"/>
    <w:rsid w:val="003008B5"/>
    <w:rsid w:val="003031E3"/>
    <w:rsid w:val="00303ADB"/>
    <w:rsid w:val="0030513B"/>
    <w:rsid w:val="003056DA"/>
    <w:rsid w:val="003059E7"/>
    <w:rsid w:val="0030713E"/>
    <w:rsid w:val="00310986"/>
    <w:rsid w:val="00315F89"/>
    <w:rsid w:val="003235BD"/>
    <w:rsid w:val="00327B93"/>
    <w:rsid w:val="00327DE3"/>
    <w:rsid w:val="00330B6B"/>
    <w:rsid w:val="00330CDD"/>
    <w:rsid w:val="00330E2A"/>
    <w:rsid w:val="0033630F"/>
    <w:rsid w:val="003376D7"/>
    <w:rsid w:val="00344846"/>
    <w:rsid w:val="00350D0D"/>
    <w:rsid w:val="00351CDC"/>
    <w:rsid w:val="00351EF1"/>
    <w:rsid w:val="00353ECD"/>
    <w:rsid w:val="003541B7"/>
    <w:rsid w:val="00356124"/>
    <w:rsid w:val="0035662C"/>
    <w:rsid w:val="0035675F"/>
    <w:rsid w:val="00357386"/>
    <w:rsid w:val="00357787"/>
    <w:rsid w:val="0035791E"/>
    <w:rsid w:val="00361830"/>
    <w:rsid w:val="003625F2"/>
    <w:rsid w:val="00364E41"/>
    <w:rsid w:val="00365328"/>
    <w:rsid w:val="0036662C"/>
    <w:rsid w:val="00367F8A"/>
    <w:rsid w:val="003703CE"/>
    <w:rsid w:val="00371C6E"/>
    <w:rsid w:val="00372C66"/>
    <w:rsid w:val="003731CB"/>
    <w:rsid w:val="003754D6"/>
    <w:rsid w:val="00383163"/>
    <w:rsid w:val="003831C6"/>
    <w:rsid w:val="00390EDF"/>
    <w:rsid w:val="00391D32"/>
    <w:rsid w:val="00396651"/>
    <w:rsid w:val="003A3B1F"/>
    <w:rsid w:val="003A3C5A"/>
    <w:rsid w:val="003A4007"/>
    <w:rsid w:val="003A658C"/>
    <w:rsid w:val="003A6CE0"/>
    <w:rsid w:val="003A6E6B"/>
    <w:rsid w:val="003B10EA"/>
    <w:rsid w:val="003B49BF"/>
    <w:rsid w:val="003C1471"/>
    <w:rsid w:val="003C1B8E"/>
    <w:rsid w:val="003C1E9E"/>
    <w:rsid w:val="003C2593"/>
    <w:rsid w:val="003C26B4"/>
    <w:rsid w:val="003D1611"/>
    <w:rsid w:val="003D24EC"/>
    <w:rsid w:val="003D4827"/>
    <w:rsid w:val="003D4A15"/>
    <w:rsid w:val="003D4BA1"/>
    <w:rsid w:val="003E29D1"/>
    <w:rsid w:val="003E30F3"/>
    <w:rsid w:val="003E344A"/>
    <w:rsid w:val="003E5D9D"/>
    <w:rsid w:val="003F0016"/>
    <w:rsid w:val="003F3B11"/>
    <w:rsid w:val="003F7E1A"/>
    <w:rsid w:val="00402268"/>
    <w:rsid w:val="004046A4"/>
    <w:rsid w:val="004059B9"/>
    <w:rsid w:val="004076D5"/>
    <w:rsid w:val="00407D8E"/>
    <w:rsid w:val="00413587"/>
    <w:rsid w:val="004172CC"/>
    <w:rsid w:val="00421591"/>
    <w:rsid w:val="00422855"/>
    <w:rsid w:val="004256CF"/>
    <w:rsid w:val="00425965"/>
    <w:rsid w:val="00430F78"/>
    <w:rsid w:val="00431CCA"/>
    <w:rsid w:val="00432491"/>
    <w:rsid w:val="004350E6"/>
    <w:rsid w:val="00440043"/>
    <w:rsid w:val="004414A2"/>
    <w:rsid w:val="00444635"/>
    <w:rsid w:val="004513DD"/>
    <w:rsid w:val="00451C68"/>
    <w:rsid w:val="00452ED6"/>
    <w:rsid w:val="004533E2"/>
    <w:rsid w:val="004537B4"/>
    <w:rsid w:val="00453C25"/>
    <w:rsid w:val="00453F68"/>
    <w:rsid w:val="004568C0"/>
    <w:rsid w:val="00460C31"/>
    <w:rsid w:val="00460D1B"/>
    <w:rsid w:val="004645CC"/>
    <w:rsid w:val="00464A53"/>
    <w:rsid w:val="00464F20"/>
    <w:rsid w:val="0046744D"/>
    <w:rsid w:val="004770EE"/>
    <w:rsid w:val="004801FF"/>
    <w:rsid w:val="00481939"/>
    <w:rsid w:val="00484C6D"/>
    <w:rsid w:val="00484ECF"/>
    <w:rsid w:val="0048780B"/>
    <w:rsid w:val="0049267C"/>
    <w:rsid w:val="004927B4"/>
    <w:rsid w:val="00494F34"/>
    <w:rsid w:val="00496B33"/>
    <w:rsid w:val="004A2EBA"/>
    <w:rsid w:val="004A4763"/>
    <w:rsid w:val="004A6EF0"/>
    <w:rsid w:val="004C00AA"/>
    <w:rsid w:val="004C0844"/>
    <w:rsid w:val="004C1AE0"/>
    <w:rsid w:val="004C25BA"/>
    <w:rsid w:val="004C2A7B"/>
    <w:rsid w:val="004C316C"/>
    <w:rsid w:val="004C3B20"/>
    <w:rsid w:val="004C3F21"/>
    <w:rsid w:val="004C7DAA"/>
    <w:rsid w:val="004C7FA1"/>
    <w:rsid w:val="004D1DFD"/>
    <w:rsid w:val="004D242D"/>
    <w:rsid w:val="004D707C"/>
    <w:rsid w:val="004E0C96"/>
    <w:rsid w:val="004E1A67"/>
    <w:rsid w:val="004E3C6F"/>
    <w:rsid w:val="004E64C2"/>
    <w:rsid w:val="004E703B"/>
    <w:rsid w:val="004F0D81"/>
    <w:rsid w:val="004F1721"/>
    <w:rsid w:val="004F2EF5"/>
    <w:rsid w:val="004F35FF"/>
    <w:rsid w:val="004F64C3"/>
    <w:rsid w:val="004F7712"/>
    <w:rsid w:val="005001A5"/>
    <w:rsid w:val="00500457"/>
    <w:rsid w:val="00500C98"/>
    <w:rsid w:val="0050135D"/>
    <w:rsid w:val="00501954"/>
    <w:rsid w:val="0050270B"/>
    <w:rsid w:val="005029DC"/>
    <w:rsid w:val="00503296"/>
    <w:rsid w:val="00504409"/>
    <w:rsid w:val="00504AE1"/>
    <w:rsid w:val="005058C7"/>
    <w:rsid w:val="00507422"/>
    <w:rsid w:val="0050743E"/>
    <w:rsid w:val="00514208"/>
    <w:rsid w:val="00516510"/>
    <w:rsid w:val="00516640"/>
    <w:rsid w:val="00517854"/>
    <w:rsid w:val="00522F24"/>
    <w:rsid w:val="00525A5B"/>
    <w:rsid w:val="005269B7"/>
    <w:rsid w:val="005320BF"/>
    <w:rsid w:val="00533B59"/>
    <w:rsid w:val="005340CC"/>
    <w:rsid w:val="005350D9"/>
    <w:rsid w:val="00536A7D"/>
    <w:rsid w:val="00541909"/>
    <w:rsid w:val="00543AA2"/>
    <w:rsid w:val="00544A07"/>
    <w:rsid w:val="00547DC9"/>
    <w:rsid w:val="00550354"/>
    <w:rsid w:val="00550C94"/>
    <w:rsid w:val="0055179F"/>
    <w:rsid w:val="005566FD"/>
    <w:rsid w:val="00563E46"/>
    <w:rsid w:val="00570DAC"/>
    <w:rsid w:val="00577707"/>
    <w:rsid w:val="00577B3C"/>
    <w:rsid w:val="00580370"/>
    <w:rsid w:val="00585375"/>
    <w:rsid w:val="005907BF"/>
    <w:rsid w:val="00591BF7"/>
    <w:rsid w:val="00595962"/>
    <w:rsid w:val="005A0A08"/>
    <w:rsid w:val="005A429F"/>
    <w:rsid w:val="005A4E84"/>
    <w:rsid w:val="005B0E62"/>
    <w:rsid w:val="005B37D3"/>
    <w:rsid w:val="005B73BD"/>
    <w:rsid w:val="005B75BF"/>
    <w:rsid w:val="005C3505"/>
    <w:rsid w:val="005C5026"/>
    <w:rsid w:val="005D13B7"/>
    <w:rsid w:val="005D14D8"/>
    <w:rsid w:val="005D171B"/>
    <w:rsid w:val="005D2FD5"/>
    <w:rsid w:val="005D3140"/>
    <w:rsid w:val="005D4F52"/>
    <w:rsid w:val="005D4FC7"/>
    <w:rsid w:val="005D56BB"/>
    <w:rsid w:val="005D5828"/>
    <w:rsid w:val="005E280C"/>
    <w:rsid w:val="005E48EA"/>
    <w:rsid w:val="005E5A4D"/>
    <w:rsid w:val="005E5F1B"/>
    <w:rsid w:val="005E6FE3"/>
    <w:rsid w:val="005F0FCE"/>
    <w:rsid w:val="005F6D2F"/>
    <w:rsid w:val="005F770F"/>
    <w:rsid w:val="006028A7"/>
    <w:rsid w:val="006031F2"/>
    <w:rsid w:val="0060383F"/>
    <w:rsid w:val="00610886"/>
    <w:rsid w:val="00611721"/>
    <w:rsid w:val="00612DE7"/>
    <w:rsid w:val="00614C01"/>
    <w:rsid w:val="00617190"/>
    <w:rsid w:val="00617508"/>
    <w:rsid w:val="00622062"/>
    <w:rsid w:val="006231B8"/>
    <w:rsid w:val="006232B0"/>
    <w:rsid w:val="00623C8B"/>
    <w:rsid w:val="00624C6C"/>
    <w:rsid w:val="006300A1"/>
    <w:rsid w:val="006328C3"/>
    <w:rsid w:val="006336F8"/>
    <w:rsid w:val="00635A0E"/>
    <w:rsid w:val="006400D3"/>
    <w:rsid w:val="00640875"/>
    <w:rsid w:val="00642346"/>
    <w:rsid w:val="006434EE"/>
    <w:rsid w:val="00643850"/>
    <w:rsid w:val="0065207F"/>
    <w:rsid w:val="00653104"/>
    <w:rsid w:val="00655043"/>
    <w:rsid w:val="00656430"/>
    <w:rsid w:val="0066001C"/>
    <w:rsid w:val="006605B0"/>
    <w:rsid w:val="006621BE"/>
    <w:rsid w:val="0066469C"/>
    <w:rsid w:val="00664860"/>
    <w:rsid w:val="00667DA0"/>
    <w:rsid w:val="00681222"/>
    <w:rsid w:val="00683D41"/>
    <w:rsid w:val="00686195"/>
    <w:rsid w:val="00687426"/>
    <w:rsid w:val="00687822"/>
    <w:rsid w:val="00691F9A"/>
    <w:rsid w:val="006A3751"/>
    <w:rsid w:val="006A3B35"/>
    <w:rsid w:val="006A52B8"/>
    <w:rsid w:val="006A6D2D"/>
    <w:rsid w:val="006B025B"/>
    <w:rsid w:val="006B121A"/>
    <w:rsid w:val="006B402C"/>
    <w:rsid w:val="006B5135"/>
    <w:rsid w:val="006C17A1"/>
    <w:rsid w:val="006C5333"/>
    <w:rsid w:val="006D0A8B"/>
    <w:rsid w:val="006D34E1"/>
    <w:rsid w:val="006D6760"/>
    <w:rsid w:val="006D6BC0"/>
    <w:rsid w:val="006E0C90"/>
    <w:rsid w:val="006E1186"/>
    <w:rsid w:val="006E33EB"/>
    <w:rsid w:val="006E450E"/>
    <w:rsid w:val="006E5031"/>
    <w:rsid w:val="006E540D"/>
    <w:rsid w:val="006E7382"/>
    <w:rsid w:val="006F2EFD"/>
    <w:rsid w:val="006F6D40"/>
    <w:rsid w:val="00707BC2"/>
    <w:rsid w:val="007117CA"/>
    <w:rsid w:val="0071361C"/>
    <w:rsid w:val="00722D31"/>
    <w:rsid w:val="00722F2A"/>
    <w:rsid w:val="00724A39"/>
    <w:rsid w:val="00726D93"/>
    <w:rsid w:val="007305F6"/>
    <w:rsid w:val="00732294"/>
    <w:rsid w:val="00732C01"/>
    <w:rsid w:val="00744EE8"/>
    <w:rsid w:val="00745CE3"/>
    <w:rsid w:val="00747507"/>
    <w:rsid w:val="00751EC1"/>
    <w:rsid w:val="00756917"/>
    <w:rsid w:val="0076088C"/>
    <w:rsid w:val="00762D89"/>
    <w:rsid w:val="00763AF8"/>
    <w:rsid w:val="00764217"/>
    <w:rsid w:val="007649D3"/>
    <w:rsid w:val="007660B9"/>
    <w:rsid w:val="0077087D"/>
    <w:rsid w:val="007716BA"/>
    <w:rsid w:val="00775D9A"/>
    <w:rsid w:val="00777A3E"/>
    <w:rsid w:val="00782533"/>
    <w:rsid w:val="00783029"/>
    <w:rsid w:val="00784675"/>
    <w:rsid w:val="00796E86"/>
    <w:rsid w:val="007B04B7"/>
    <w:rsid w:val="007B0E7A"/>
    <w:rsid w:val="007B42B3"/>
    <w:rsid w:val="007C2B7C"/>
    <w:rsid w:val="007C3EF8"/>
    <w:rsid w:val="007C44D7"/>
    <w:rsid w:val="007D16D0"/>
    <w:rsid w:val="007D3FC4"/>
    <w:rsid w:val="007D58C1"/>
    <w:rsid w:val="007D5958"/>
    <w:rsid w:val="007D66ED"/>
    <w:rsid w:val="007E04D8"/>
    <w:rsid w:val="007E0B59"/>
    <w:rsid w:val="007E376A"/>
    <w:rsid w:val="007E3897"/>
    <w:rsid w:val="007E4C4E"/>
    <w:rsid w:val="007E5559"/>
    <w:rsid w:val="007E6E01"/>
    <w:rsid w:val="007E71E2"/>
    <w:rsid w:val="007F1A1B"/>
    <w:rsid w:val="007F642E"/>
    <w:rsid w:val="007F69AD"/>
    <w:rsid w:val="0080034B"/>
    <w:rsid w:val="00802BCA"/>
    <w:rsid w:val="00804B08"/>
    <w:rsid w:val="00811934"/>
    <w:rsid w:val="008120D7"/>
    <w:rsid w:val="00821588"/>
    <w:rsid w:val="0082297E"/>
    <w:rsid w:val="0082312E"/>
    <w:rsid w:val="0082561B"/>
    <w:rsid w:val="0082591E"/>
    <w:rsid w:val="0083268F"/>
    <w:rsid w:val="008331B5"/>
    <w:rsid w:val="00835A51"/>
    <w:rsid w:val="00842794"/>
    <w:rsid w:val="00843B9D"/>
    <w:rsid w:val="00843BAB"/>
    <w:rsid w:val="0084469C"/>
    <w:rsid w:val="00844D9B"/>
    <w:rsid w:val="00851C44"/>
    <w:rsid w:val="00851EE8"/>
    <w:rsid w:val="008531DE"/>
    <w:rsid w:val="00854520"/>
    <w:rsid w:val="00860149"/>
    <w:rsid w:val="00861DE1"/>
    <w:rsid w:val="0086242A"/>
    <w:rsid w:val="00862675"/>
    <w:rsid w:val="00864389"/>
    <w:rsid w:val="008712AC"/>
    <w:rsid w:val="00872D14"/>
    <w:rsid w:val="00874AC5"/>
    <w:rsid w:val="00875E7C"/>
    <w:rsid w:val="00881564"/>
    <w:rsid w:val="008858E3"/>
    <w:rsid w:val="008874A5"/>
    <w:rsid w:val="008901B9"/>
    <w:rsid w:val="00893742"/>
    <w:rsid w:val="0089416C"/>
    <w:rsid w:val="008A1A43"/>
    <w:rsid w:val="008A1C3E"/>
    <w:rsid w:val="008A4B64"/>
    <w:rsid w:val="008A6479"/>
    <w:rsid w:val="008A6D8B"/>
    <w:rsid w:val="008B31D7"/>
    <w:rsid w:val="008B540A"/>
    <w:rsid w:val="008B5480"/>
    <w:rsid w:val="008C1712"/>
    <w:rsid w:val="008C5DD6"/>
    <w:rsid w:val="008C6770"/>
    <w:rsid w:val="008D047F"/>
    <w:rsid w:val="008D44F4"/>
    <w:rsid w:val="008D475C"/>
    <w:rsid w:val="008D51C6"/>
    <w:rsid w:val="008E070A"/>
    <w:rsid w:val="008E13F3"/>
    <w:rsid w:val="008E1C95"/>
    <w:rsid w:val="008E376B"/>
    <w:rsid w:val="008E4E89"/>
    <w:rsid w:val="008F09E8"/>
    <w:rsid w:val="008F6F31"/>
    <w:rsid w:val="008F70E2"/>
    <w:rsid w:val="008F76FD"/>
    <w:rsid w:val="00901F67"/>
    <w:rsid w:val="009047FB"/>
    <w:rsid w:val="0090537C"/>
    <w:rsid w:val="0091125C"/>
    <w:rsid w:val="00912EED"/>
    <w:rsid w:val="00913616"/>
    <w:rsid w:val="00914693"/>
    <w:rsid w:val="009222BB"/>
    <w:rsid w:val="00923629"/>
    <w:rsid w:val="00923BE6"/>
    <w:rsid w:val="00930417"/>
    <w:rsid w:val="00931C9F"/>
    <w:rsid w:val="009320B5"/>
    <w:rsid w:val="00933696"/>
    <w:rsid w:val="009343CA"/>
    <w:rsid w:val="0094000E"/>
    <w:rsid w:val="00946603"/>
    <w:rsid w:val="00950D1E"/>
    <w:rsid w:val="00950F48"/>
    <w:rsid w:val="00956D0D"/>
    <w:rsid w:val="00961AD6"/>
    <w:rsid w:val="00962111"/>
    <w:rsid w:val="00966690"/>
    <w:rsid w:val="00967047"/>
    <w:rsid w:val="00970325"/>
    <w:rsid w:val="009714D6"/>
    <w:rsid w:val="00973635"/>
    <w:rsid w:val="00973681"/>
    <w:rsid w:val="00973EB3"/>
    <w:rsid w:val="00976C30"/>
    <w:rsid w:val="00976D7A"/>
    <w:rsid w:val="0097723E"/>
    <w:rsid w:val="0098004B"/>
    <w:rsid w:val="0098772B"/>
    <w:rsid w:val="009914A6"/>
    <w:rsid w:val="00996B4E"/>
    <w:rsid w:val="009A4CCF"/>
    <w:rsid w:val="009A79C4"/>
    <w:rsid w:val="009B38E3"/>
    <w:rsid w:val="009B454D"/>
    <w:rsid w:val="009C077F"/>
    <w:rsid w:val="009C128B"/>
    <w:rsid w:val="009D082E"/>
    <w:rsid w:val="009D1280"/>
    <w:rsid w:val="009D1502"/>
    <w:rsid w:val="009D2EE3"/>
    <w:rsid w:val="009D4A16"/>
    <w:rsid w:val="009D6FBD"/>
    <w:rsid w:val="009E5A12"/>
    <w:rsid w:val="009E5FCD"/>
    <w:rsid w:val="009E716E"/>
    <w:rsid w:val="009E77D7"/>
    <w:rsid w:val="009F0444"/>
    <w:rsid w:val="009F10FF"/>
    <w:rsid w:val="009F1226"/>
    <w:rsid w:val="009F6E94"/>
    <w:rsid w:val="00A02602"/>
    <w:rsid w:val="00A037E1"/>
    <w:rsid w:val="00A03E72"/>
    <w:rsid w:val="00A07161"/>
    <w:rsid w:val="00A07A24"/>
    <w:rsid w:val="00A07C60"/>
    <w:rsid w:val="00A12000"/>
    <w:rsid w:val="00A13E1B"/>
    <w:rsid w:val="00A155DD"/>
    <w:rsid w:val="00A22A8F"/>
    <w:rsid w:val="00A234D1"/>
    <w:rsid w:val="00A26391"/>
    <w:rsid w:val="00A26488"/>
    <w:rsid w:val="00A30C30"/>
    <w:rsid w:val="00A316E6"/>
    <w:rsid w:val="00A33581"/>
    <w:rsid w:val="00A3387D"/>
    <w:rsid w:val="00A36834"/>
    <w:rsid w:val="00A4042F"/>
    <w:rsid w:val="00A41012"/>
    <w:rsid w:val="00A456E0"/>
    <w:rsid w:val="00A477D3"/>
    <w:rsid w:val="00A50479"/>
    <w:rsid w:val="00A55D04"/>
    <w:rsid w:val="00A57BEA"/>
    <w:rsid w:val="00A61342"/>
    <w:rsid w:val="00A62690"/>
    <w:rsid w:val="00A6528F"/>
    <w:rsid w:val="00A65E32"/>
    <w:rsid w:val="00A71613"/>
    <w:rsid w:val="00A74200"/>
    <w:rsid w:val="00A74C61"/>
    <w:rsid w:val="00A76FDE"/>
    <w:rsid w:val="00A77239"/>
    <w:rsid w:val="00A84003"/>
    <w:rsid w:val="00A87D70"/>
    <w:rsid w:val="00A9024B"/>
    <w:rsid w:val="00A936B3"/>
    <w:rsid w:val="00A950D8"/>
    <w:rsid w:val="00AA05F1"/>
    <w:rsid w:val="00AA070F"/>
    <w:rsid w:val="00AA30B2"/>
    <w:rsid w:val="00AB05F7"/>
    <w:rsid w:val="00AB1470"/>
    <w:rsid w:val="00AB3561"/>
    <w:rsid w:val="00AB546A"/>
    <w:rsid w:val="00AC3ED4"/>
    <w:rsid w:val="00AC4289"/>
    <w:rsid w:val="00AC4E22"/>
    <w:rsid w:val="00AD10B5"/>
    <w:rsid w:val="00AD21E4"/>
    <w:rsid w:val="00AD5CE7"/>
    <w:rsid w:val="00AE0989"/>
    <w:rsid w:val="00AE3F66"/>
    <w:rsid w:val="00AE4F85"/>
    <w:rsid w:val="00AF23AD"/>
    <w:rsid w:val="00AF36CB"/>
    <w:rsid w:val="00AF537F"/>
    <w:rsid w:val="00AF5615"/>
    <w:rsid w:val="00AF6A41"/>
    <w:rsid w:val="00B00451"/>
    <w:rsid w:val="00B0132A"/>
    <w:rsid w:val="00B0132F"/>
    <w:rsid w:val="00B01D8E"/>
    <w:rsid w:val="00B03230"/>
    <w:rsid w:val="00B03831"/>
    <w:rsid w:val="00B03BEE"/>
    <w:rsid w:val="00B112FB"/>
    <w:rsid w:val="00B1153F"/>
    <w:rsid w:val="00B11B66"/>
    <w:rsid w:val="00B14491"/>
    <w:rsid w:val="00B144DC"/>
    <w:rsid w:val="00B15A64"/>
    <w:rsid w:val="00B16200"/>
    <w:rsid w:val="00B16D25"/>
    <w:rsid w:val="00B17386"/>
    <w:rsid w:val="00B179C8"/>
    <w:rsid w:val="00B239A4"/>
    <w:rsid w:val="00B26AB3"/>
    <w:rsid w:val="00B30392"/>
    <w:rsid w:val="00B335D9"/>
    <w:rsid w:val="00B46632"/>
    <w:rsid w:val="00B47D1A"/>
    <w:rsid w:val="00B5144F"/>
    <w:rsid w:val="00B5334F"/>
    <w:rsid w:val="00B5483F"/>
    <w:rsid w:val="00B555FF"/>
    <w:rsid w:val="00B567F1"/>
    <w:rsid w:val="00B57AC1"/>
    <w:rsid w:val="00B60225"/>
    <w:rsid w:val="00B664AC"/>
    <w:rsid w:val="00B73A27"/>
    <w:rsid w:val="00B8007C"/>
    <w:rsid w:val="00B80781"/>
    <w:rsid w:val="00B80A37"/>
    <w:rsid w:val="00B847B4"/>
    <w:rsid w:val="00B85113"/>
    <w:rsid w:val="00B86A96"/>
    <w:rsid w:val="00B87D63"/>
    <w:rsid w:val="00B9151A"/>
    <w:rsid w:val="00B9526E"/>
    <w:rsid w:val="00B96890"/>
    <w:rsid w:val="00BA2FDF"/>
    <w:rsid w:val="00BA3735"/>
    <w:rsid w:val="00BA3BE8"/>
    <w:rsid w:val="00BB021A"/>
    <w:rsid w:val="00BB3277"/>
    <w:rsid w:val="00BB67D5"/>
    <w:rsid w:val="00BC13A6"/>
    <w:rsid w:val="00BC2F4C"/>
    <w:rsid w:val="00BC47DE"/>
    <w:rsid w:val="00BC7BAC"/>
    <w:rsid w:val="00BD00FD"/>
    <w:rsid w:val="00BD0C68"/>
    <w:rsid w:val="00BE273D"/>
    <w:rsid w:val="00BE3CC8"/>
    <w:rsid w:val="00BE46D6"/>
    <w:rsid w:val="00BE5413"/>
    <w:rsid w:val="00BE587C"/>
    <w:rsid w:val="00BE69F4"/>
    <w:rsid w:val="00BE6FA1"/>
    <w:rsid w:val="00BE6FEA"/>
    <w:rsid w:val="00BF25FE"/>
    <w:rsid w:val="00C016A7"/>
    <w:rsid w:val="00C01ED2"/>
    <w:rsid w:val="00C03C90"/>
    <w:rsid w:val="00C06A19"/>
    <w:rsid w:val="00C07A6B"/>
    <w:rsid w:val="00C11877"/>
    <w:rsid w:val="00C14BC3"/>
    <w:rsid w:val="00C16A6C"/>
    <w:rsid w:val="00C17BD4"/>
    <w:rsid w:val="00C23337"/>
    <w:rsid w:val="00C24288"/>
    <w:rsid w:val="00C2447A"/>
    <w:rsid w:val="00C26E2A"/>
    <w:rsid w:val="00C31218"/>
    <w:rsid w:val="00C340FB"/>
    <w:rsid w:val="00C354BF"/>
    <w:rsid w:val="00C36700"/>
    <w:rsid w:val="00C4228F"/>
    <w:rsid w:val="00C464E5"/>
    <w:rsid w:val="00C503DB"/>
    <w:rsid w:val="00C5263E"/>
    <w:rsid w:val="00C52B75"/>
    <w:rsid w:val="00C53477"/>
    <w:rsid w:val="00C5349D"/>
    <w:rsid w:val="00C57759"/>
    <w:rsid w:val="00C63624"/>
    <w:rsid w:val="00C648B3"/>
    <w:rsid w:val="00C73771"/>
    <w:rsid w:val="00C741AA"/>
    <w:rsid w:val="00C7497E"/>
    <w:rsid w:val="00C76E47"/>
    <w:rsid w:val="00C776A0"/>
    <w:rsid w:val="00C811C6"/>
    <w:rsid w:val="00C83EE0"/>
    <w:rsid w:val="00C86A37"/>
    <w:rsid w:val="00C86B0D"/>
    <w:rsid w:val="00C86BB8"/>
    <w:rsid w:val="00C87488"/>
    <w:rsid w:val="00C87BA0"/>
    <w:rsid w:val="00C87CEF"/>
    <w:rsid w:val="00C90676"/>
    <w:rsid w:val="00C9090F"/>
    <w:rsid w:val="00C924D0"/>
    <w:rsid w:val="00C92B78"/>
    <w:rsid w:val="00C94802"/>
    <w:rsid w:val="00C94B2A"/>
    <w:rsid w:val="00C972FC"/>
    <w:rsid w:val="00C974EE"/>
    <w:rsid w:val="00CA15C9"/>
    <w:rsid w:val="00CA66AE"/>
    <w:rsid w:val="00CB0EF2"/>
    <w:rsid w:val="00CB10D3"/>
    <w:rsid w:val="00CB3977"/>
    <w:rsid w:val="00CB5B02"/>
    <w:rsid w:val="00CB622D"/>
    <w:rsid w:val="00CB73EF"/>
    <w:rsid w:val="00CB78AA"/>
    <w:rsid w:val="00CC02CD"/>
    <w:rsid w:val="00CC02E6"/>
    <w:rsid w:val="00CC02E8"/>
    <w:rsid w:val="00CC0300"/>
    <w:rsid w:val="00CD1B28"/>
    <w:rsid w:val="00CD221D"/>
    <w:rsid w:val="00CD3597"/>
    <w:rsid w:val="00CD3CB0"/>
    <w:rsid w:val="00CD40F6"/>
    <w:rsid w:val="00CD4490"/>
    <w:rsid w:val="00CE1FF6"/>
    <w:rsid w:val="00CE32A7"/>
    <w:rsid w:val="00CE33D8"/>
    <w:rsid w:val="00CE68B6"/>
    <w:rsid w:val="00CF4161"/>
    <w:rsid w:val="00CF4DC6"/>
    <w:rsid w:val="00D01A9B"/>
    <w:rsid w:val="00D06DFD"/>
    <w:rsid w:val="00D1098E"/>
    <w:rsid w:val="00D109E6"/>
    <w:rsid w:val="00D10B2C"/>
    <w:rsid w:val="00D1238C"/>
    <w:rsid w:val="00D13FCD"/>
    <w:rsid w:val="00D15BE3"/>
    <w:rsid w:val="00D165F2"/>
    <w:rsid w:val="00D16A89"/>
    <w:rsid w:val="00D17345"/>
    <w:rsid w:val="00D176CF"/>
    <w:rsid w:val="00D203BE"/>
    <w:rsid w:val="00D312B0"/>
    <w:rsid w:val="00D31BDE"/>
    <w:rsid w:val="00D31D29"/>
    <w:rsid w:val="00D32612"/>
    <w:rsid w:val="00D33D0B"/>
    <w:rsid w:val="00D34E14"/>
    <w:rsid w:val="00D37C30"/>
    <w:rsid w:val="00D400B0"/>
    <w:rsid w:val="00D41897"/>
    <w:rsid w:val="00D437B4"/>
    <w:rsid w:val="00D43972"/>
    <w:rsid w:val="00D43F6C"/>
    <w:rsid w:val="00D45D30"/>
    <w:rsid w:val="00D57E7A"/>
    <w:rsid w:val="00D60932"/>
    <w:rsid w:val="00D624C3"/>
    <w:rsid w:val="00D6511A"/>
    <w:rsid w:val="00D6678C"/>
    <w:rsid w:val="00D66CD3"/>
    <w:rsid w:val="00D714F1"/>
    <w:rsid w:val="00D71566"/>
    <w:rsid w:val="00D71AD8"/>
    <w:rsid w:val="00D735F8"/>
    <w:rsid w:val="00D73D20"/>
    <w:rsid w:val="00D76715"/>
    <w:rsid w:val="00D8129C"/>
    <w:rsid w:val="00D829F2"/>
    <w:rsid w:val="00D83702"/>
    <w:rsid w:val="00D8666F"/>
    <w:rsid w:val="00D8794F"/>
    <w:rsid w:val="00D923E3"/>
    <w:rsid w:val="00D93C75"/>
    <w:rsid w:val="00D94042"/>
    <w:rsid w:val="00D95E83"/>
    <w:rsid w:val="00DA5E5F"/>
    <w:rsid w:val="00DB0F25"/>
    <w:rsid w:val="00DB20CB"/>
    <w:rsid w:val="00DB21BF"/>
    <w:rsid w:val="00DB2F7E"/>
    <w:rsid w:val="00DB4550"/>
    <w:rsid w:val="00DB45A8"/>
    <w:rsid w:val="00DB48D0"/>
    <w:rsid w:val="00DC0AAD"/>
    <w:rsid w:val="00DC1DDD"/>
    <w:rsid w:val="00DC3214"/>
    <w:rsid w:val="00DC33A8"/>
    <w:rsid w:val="00DC3F16"/>
    <w:rsid w:val="00DC49A7"/>
    <w:rsid w:val="00DC612E"/>
    <w:rsid w:val="00DD03E1"/>
    <w:rsid w:val="00DD0667"/>
    <w:rsid w:val="00DD5C1D"/>
    <w:rsid w:val="00DD5F7C"/>
    <w:rsid w:val="00DD613B"/>
    <w:rsid w:val="00DD62B1"/>
    <w:rsid w:val="00DE0D12"/>
    <w:rsid w:val="00DE178C"/>
    <w:rsid w:val="00DE32EC"/>
    <w:rsid w:val="00DE77BA"/>
    <w:rsid w:val="00DF1D69"/>
    <w:rsid w:val="00DF2DD4"/>
    <w:rsid w:val="00DF55BC"/>
    <w:rsid w:val="00DF5F37"/>
    <w:rsid w:val="00DF695B"/>
    <w:rsid w:val="00DF7084"/>
    <w:rsid w:val="00E008DA"/>
    <w:rsid w:val="00E04C9B"/>
    <w:rsid w:val="00E06B14"/>
    <w:rsid w:val="00E13B37"/>
    <w:rsid w:val="00E153B9"/>
    <w:rsid w:val="00E16259"/>
    <w:rsid w:val="00E2137A"/>
    <w:rsid w:val="00E224AF"/>
    <w:rsid w:val="00E24A28"/>
    <w:rsid w:val="00E31D96"/>
    <w:rsid w:val="00E33283"/>
    <w:rsid w:val="00E34A1C"/>
    <w:rsid w:val="00E35C0C"/>
    <w:rsid w:val="00E35D42"/>
    <w:rsid w:val="00E375A0"/>
    <w:rsid w:val="00E42FBA"/>
    <w:rsid w:val="00E47453"/>
    <w:rsid w:val="00E50214"/>
    <w:rsid w:val="00E50541"/>
    <w:rsid w:val="00E52C98"/>
    <w:rsid w:val="00E56D37"/>
    <w:rsid w:val="00E627EA"/>
    <w:rsid w:val="00E633C8"/>
    <w:rsid w:val="00E647EB"/>
    <w:rsid w:val="00E652ED"/>
    <w:rsid w:val="00E65C73"/>
    <w:rsid w:val="00E65CEE"/>
    <w:rsid w:val="00E6608A"/>
    <w:rsid w:val="00E70636"/>
    <w:rsid w:val="00E70E9F"/>
    <w:rsid w:val="00E71A7A"/>
    <w:rsid w:val="00E77D8C"/>
    <w:rsid w:val="00E81307"/>
    <w:rsid w:val="00E8149B"/>
    <w:rsid w:val="00E85785"/>
    <w:rsid w:val="00E85CDD"/>
    <w:rsid w:val="00E86189"/>
    <w:rsid w:val="00E9162F"/>
    <w:rsid w:val="00E9258C"/>
    <w:rsid w:val="00E97F6E"/>
    <w:rsid w:val="00EA0BCD"/>
    <w:rsid w:val="00EA40A6"/>
    <w:rsid w:val="00EA4AA0"/>
    <w:rsid w:val="00EA5D7B"/>
    <w:rsid w:val="00EB1147"/>
    <w:rsid w:val="00EB2C13"/>
    <w:rsid w:val="00EB50C7"/>
    <w:rsid w:val="00EB50FF"/>
    <w:rsid w:val="00EB6749"/>
    <w:rsid w:val="00EC0388"/>
    <w:rsid w:val="00EC1370"/>
    <w:rsid w:val="00EC211D"/>
    <w:rsid w:val="00EC2937"/>
    <w:rsid w:val="00EC2A36"/>
    <w:rsid w:val="00EC75D7"/>
    <w:rsid w:val="00ED3B3A"/>
    <w:rsid w:val="00EE47A6"/>
    <w:rsid w:val="00EE5A54"/>
    <w:rsid w:val="00EE64EB"/>
    <w:rsid w:val="00EF3455"/>
    <w:rsid w:val="00EF6865"/>
    <w:rsid w:val="00EF6883"/>
    <w:rsid w:val="00EF6B74"/>
    <w:rsid w:val="00F030C8"/>
    <w:rsid w:val="00F036C0"/>
    <w:rsid w:val="00F07EF9"/>
    <w:rsid w:val="00F12C50"/>
    <w:rsid w:val="00F14153"/>
    <w:rsid w:val="00F14205"/>
    <w:rsid w:val="00F16B11"/>
    <w:rsid w:val="00F176F4"/>
    <w:rsid w:val="00F17DED"/>
    <w:rsid w:val="00F3272E"/>
    <w:rsid w:val="00F32E01"/>
    <w:rsid w:val="00F33540"/>
    <w:rsid w:val="00F33BB5"/>
    <w:rsid w:val="00F40817"/>
    <w:rsid w:val="00F44D9B"/>
    <w:rsid w:val="00F506EC"/>
    <w:rsid w:val="00F544E3"/>
    <w:rsid w:val="00F548D3"/>
    <w:rsid w:val="00F56060"/>
    <w:rsid w:val="00F561D8"/>
    <w:rsid w:val="00F57F13"/>
    <w:rsid w:val="00F62003"/>
    <w:rsid w:val="00F62CD6"/>
    <w:rsid w:val="00F714AC"/>
    <w:rsid w:val="00F80BCA"/>
    <w:rsid w:val="00F86A6C"/>
    <w:rsid w:val="00F874F6"/>
    <w:rsid w:val="00F94457"/>
    <w:rsid w:val="00F966A2"/>
    <w:rsid w:val="00F97096"/>
    <w:rsid w:val="00FA0D71"/>
    <w:rsid w:val="00FA3A52"/>
    <w:rsid w:val="00FA6AAC"/>
    <w:rsid w:val="00FB0075"/>
    <w:rsid w:val="00FB24A0"/>
    <w:rsid w:val="00FC1B7C"/>
    <w:rsid w:val="00FC1E96"/>
    <w:rsid w:val="00FC4210"/>
    <w:rsid w:val="00FC7EDE"/>
    <w:rsid w:val="00FD04EA"/>
    <w:rsid w:val="00FD10CE"/>
    <w:rsid w:val="00FD322E"/>
    <w:rsid w:val="00FD7E18"/>
    <w:rsid w:val="00FE1D32"/>
    <w:rsid w:val="00FE5EEF"/>
    <w:rsid w:val="00FE6062"/>
    <w:rsid w:val="00FF5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902AC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902A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48F5E-68EC-4763-90C8-397CBCDF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ца</dc:creator>
  <cp:keywords/>
  <dc:description/>
  <cp:lastModifiedBy>Учитель</cp:lastModifiedBy>
  <cp:revision>19</cp:revision>
  <cp:lastPrinted>2014-03-12T00:30:00Z</cp:lastPrinted>
  <dcterms:created xsi:type="dcterms:W3CDTF">2014-03-04T11:45:00Z</dcterms:created>
  <dcterms:modified xsi:type="dcterms:W3CDTF">2015-03-26T09:56:00Z</dcterms:modified>
</cp:coreProperties>
</file>